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7BFD0A0" w14:textId="51B667A4" w:rsidR="00A94B0A" w:rsidRDefault="00CE1070">
      <w:pPr>
        <w:spacing w:before="240" w:after="200" w:line="240" w:lineRule="auto"/>
        <w:ind w:right="20"/>
        <w:jc w:val="center"/>
        <w:rPr>
          <w:b/>
          <w:i/>
          <w:color w:val="222222"/>
        </w:rPr>
      </w:pPr>
      <w:r>
        <w:rPr>
          <w:b/>
          <w:i/>
          <w:color w:val="222222"/>
        </w:rPr>
        <w:t>“Año del Bicentenario del Perú: 200 años de Independencia”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CCEABB1" wp14:editId="6F9D4E82">
            <wp:simplePos x="0" y="0"/>
            <wp:positionH relativeFrom="column">
              <wp:posOffset>5181600</wp:posOffset>
            </wp:positionH>
            <wp:positionV relativeFrom="paragraph">
              <wp:posOffset>114300</wp:posOffset>
            </wp:positionV>
            <wp:extent cx="1162050" cy="1162050"/>
            <wp:effectExtent l="0" t="0" r="0" b="0"/>
            <wp:wrapSquare wrapText="bothSides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0D9CDB0" wp14:editId="3EB4812D">
            <wp:simplePos x="0" y="0"/>
            <wp:positionH relativeFrom="column">
              <wp:posOffset>-438149</wp:posOffset>
            </wp:positionH>
            <wp:positionV relativeFrom="paragraph">
              <wp:posOffset>114300</wp:posOffset>
            </wp:positionV>
            <wp:extent cx="977725" cy="1162050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b="20405"/>
                    <a:stretch>
                      <a:fillRect/>
                    </a:stretch>
                  </pic:blipFill>
                  <pic:spPr>
                    <a:xfrm>
                      <a:off x="0" y="0"/>
                      <a:ext cx="97772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B35056" w14:textId="31365A9F" w:rsidR="00A94B0A" w:rsidRDefault="00CE1070">
      <w:pPr>
        <w:spacing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NACIONAL MAYOR DE SAN MARCOS</w:t>
      </w:r>
    </w:p>
    <w:p w14:paraId="6E1DAE48" w14:textId="6E8B3CEA" w:rsidR="00A94B0A" w:rsidRDefault="004C7798">
      <w:pPr>
        <w:spacing w:after="240" w:line="240" w:lineRule="auto"/>
        <w:ind w:right="2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BFCD33" wp14:editId="5A9C21CF">
                <wp:simplePos x="0" y="0"/>
                <wp:positionH relativeFrom="column">
                  <wp:posOffset>3930555</wp:posOffset>
                </wp:positionH>
                <wp:positionV relativeFrom="paragraph">
                  <wp:posOffset>264539</wp:posOffset>
                </wp:positionV>
                <wp:extent cx="4242065" cy="9178197"/>
                <wp:effectExtent l="0" t="38100" r="768350" b="69024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065" cy="9178197"/>
                          <a:chOff x="0" y="0"/>
                          <a:chExt cx="4156046" cy="9178685"/>
                        </a:xfrm>
                        <a:solidFill>
                          <a:srgbClr val="C8AEF8"/>
                        </a:solidFill>
                      </wpg:grpSpPr>
                      <wpg:grpSp>
                        <wpg:cNvPr id="30" name="Grupo 30"/>
                        <wpg:cNvGrpSpPr/>
                        <wpg:grpSpPr>
                          <a:xfrm>
                            <a:off x="0" y="0"/>
                            <a:ext cx="3407588" cy="9178685"/>
                            <a:chOff x="0" y="0"/>
                            <a:chExt cx="3407588" cy="9178685"/>
                          </a:xfrm>
                          <a:grpFill/>
                        </wpg:grpSpPr>
                        <wps:wsp>
                          <wps:cNvPr id="31" name="Triángulo rectángulo 31"/>
                          <wps:cNvSpPr/>
                          <wps:spPr>
                            <a:xfrm rot="21422485" flipH="1">
                              <a:off x="1763178" y="0"/>
                              <a:ext cx="1178523" cy="6158102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riángulo rectángulo 32"/>
                          <wps:cNvSpPr/>
                          <wps:spPr>
                            <a:xfrm rot="14077285">
                              <a:off x="-35778" y="5735320"/>
                              <a:ext cx="3479143" cy="3407588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riángulo rectángulo 33"/>
                        <wps:cNvSpPr/>
                        <wps:spPr>
                          <a:xfrm rot="14221828">
                            <a:off x="539459" y="5102411"/>
                            <a:ext cx="3825734" cy="3407441"/>
                          </a:xfrm>
                          <a:prstGeom prst="rtTriangle">
                            <a:avLst/>
                          </a:prstGeom>
                          <a:solidFill>
                            <a:srgbClr val="AEE7E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9AB31" id="Grupo 1" o:spid="_x0000_s1026" style="position:absolute;margin-left:309.5pt;margin-top:20.85pt;width:334pt;height:722.7pt;z-index:251661312;mso-width-relative:margin;mso-height-relative:margin" coordsize="41560,9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">
                <v:group id="Grupo 30" o:spid="_x0000_s1027" style="position:absolute;width:34075;height:91786" coordsize="34075,9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31" o:spid="_x0000_s1028" type="#_x0000_t6" style="position:absolute;left:17631;width:11786;height:61581;rotation:19389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" fillcolor="#0779e4" stroked="f"/>
                  <v:shape id="Triángulo rectángulo 32" o:spid="_x0000_s1029" type="#_x0000_t6" style="position:absolute;left:-358;top:57353;width:34791;height:34075;rotation:-8216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" fillcolor="#0779e4" stroked="f"/>
                </v:group>
                <v:shape id="Triángulo rectángulo 33" o:spid="_x0000_s1030" type="#_x0000_t6" style="position:absolute;left:5394;top:51024;width:38257;height:34074;rotation:-8058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" fillcolor="#aee7e8" stroked="f"/>
              </v:group>
            </w:pict>
          </mc:Fallback>
        </mc:AlternateContent>
      </w:r>
      <w:r w:rsidR="00CE1070">
        <w:rPr>
          <w:b/>
        </w:rPr>
        <w:t>(UNIVERSIDAD DEL PERÚ, DECANA DE AMÉRICA)</w:t>
      </w:r>
    </w:p>
    <w:p w14:paraId="03B40575" w14:textId="1850CB12" w:rsidR="00A94B0A" w:rsidRDefault="00CE1070">
      <w:pPr>
        <w:spacing w:after="20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INGENIERÍA DE SISTEMAS E INFORMÁTICA</w:t>
      </w:r>
    </w:p>
    <w:p w14:paraId="2C421260" w14:textId="383F1963" w:rsidR="00A94B0A" w:rsidRDefault="00CE1070">
      <w:pPr>
        <w:spacing w:line="240" w:lineRule="auto"/>
        <w:ind w:right="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scuela Profesional Académica de Ingeniería de Software</w:t>
      </w:r>
    </w:p>
    <w:p w14:paraId="7DC7C18A" w14:textId="77777777" w:rsidR="00A94B0A" w:rsidRDefault="00CE1070">
      <w:pPr>
        <w:ind w:right="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7358D513" w14:textId="3D381FE7" w:rsidR="00A94B0A" w:rsidRPr="00C95B98" w:rsidRDefault="00CE1070" w:rsidP="0003789A">
      <w:pPr>
        <w:spacing w:before="240" w:after="240"/>
        <w:jc w:val="center"/>
        <w:rPr>
          <w:b/>
          <w:color w:val="05569F"/>
          <w:sz w:val="40"/>
          <w:szCs w:val="40"/>
        </w:rPr>
      </w:pPr>
      <w:r w:rsidRPr="00C95B98">
        <w:rPr>
          <w:b/>
          <w:color w:val="05569F"/>
          <w:sz w:val="40"/>
          <w:szCs w:val="40"/>
        </w:rPr>
        <w:t>SISTEMA DE PLANIFICACIÓN ALIMENTICIA MEAL PLANNER (MP)</w:t>
      </w:r>
    </w:p>
    <w:p w14:paraId="31F3232E" w14:textId="7F29C484" w:rsidR="00A94B0A" w:rsidRDefault="0003789A" w:rsidP="0003789A">
      <w:pPr>
        <w:spacing w:line="240" w:lineRule="auto"/>
        <w:jc w:val="center"/>
        <w:rPr>
          <w:b/>
          <w:i/>
          <w:color w:val="000099"/>
          <w:sz w:val="36"/>
          <w:szCs w:val="36"/>
        </w:rPr>
      </w:pPr>
      <w:r>
        <w:rPr>
          <w:b/>
          <w:i/>
          <w:color w:val="000099"/>
          <w:sz w:val="36"/>
          <w:szCs w:val="36"/>
        </w:rPr>
        <w:t>ACTA DE CIERRE DEL</w:t>
      </w:r>
      <w:r w:rsidR="00CE1070" w:rsidRPr="00C95B98">
        <w:rPr>
          <w:b/>
          <w:i/>
          <w:color w:val="000099"/>
          <w:sz w:val="36"/>
          <w:szCs w:val="36"/>
        </w:rPr>
        <w:t xml:space="preserve"> PROYECTO (</w:t>
      </w:r>
      <w:r>
        <w:rPr>
          <w:b/>
          <w:i/>
          <w:color w:val="000099"/>
          <w:sz w:val="36"/>
          <w:szCs w:val="36"/>
        </w:rPr>
        <w:t>ACP</w:t>
      </w:r>
      <w:r w:rsidR="00CE1070" w:rsidRPr="00C95B98">
        <w:rPr>
          <w:b/>
          <w:i/>
          <w:color w:val="000099"/>
          <w:sz w:val="36"/>
          <w:szCs w:val="36"/>
        </w:rPr>
        <w:t>)</w:t>
      </w:r>
    </w:p>
    <w:p w14:paraId="0064F57E" w14:textId="4BE34317" w:rsidR="0003789A" w:rsidRPr="00C95B98" w:rsidRDefault="0003789A" w:rsidP="0003789A">
      <w:pPr>
        <w:spacing w:before="240" w:line="240" w:lineRule="auto"/>
        <w:jc w:val="center"/>
        <w:rPr>
          <w:b/>
          <w:i/>
          <w:color w:val="000099"/>
          <w:sz w:val="36"/>
          <w:szCs w:val="36"/>
        </w:rPr>
      </w:pPr>
      <w:r>
        <w:rPr>
          <w:b/>
          <w:i/>
          <w:color w:val="000099"/>
          <w:sz w:val="36"/>
          <w:szCs w:val="36"/>
        </w:rPr>
        <w:t>Versión 1.0</w:t>
      </w:r>
    </w:p>
    <w:p w14:paraId="57995721" w14:textId="5F410DE9" w:rsidR="00A94B0A" w:rsidRDefault="00CE1070" w:rsidP="0003789A">
      <w:pPr>
        <w:spacing w:before="24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PO 2</w:t>
      </w:r>
    </w:p>
    <w:p w14:paraId="30B06867" w14:textId="60FDA84A" w:rsidR="00A94B0A" w:rsidRDefault="00CE1070" w:rsidP="0003789A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TIÓN DE LA CONFIGURACIÓN DEL SOFTWARE</w:t>
      </w:r>
    </w:p>
    <w:p w14:paraId="7AA201F8" w14:textId="26992E2F" w:rsidR="00A94B0A" w:rsidRPr="00CE1070" w:rsidRDefault="00CE1070">
      <w:pPr>
        <w:spacing w:before="240" w:after="240" w:line="240" w:lineRule="auto"/>
        <w:jc w:val="center"/>
        <w:rPr>
          <w:sz w:val="24"/>
          <w:szCs w:val="24"/>
          <w:lang w:val="en-GB"/>
        </w:rPr>
      </w:pPr>
      <w:r w:rsidRPr="00CE1070">
        <w:rPr>
          <w:b/>
          <w:sz w:val="24"/>
          <w:szCs w:val="24"/>
          <w:lang w:val="en-GB"/>
        </w:rPr>
        <w:t xml:space="preserve">DOCENTE: </w:t>
      </w:r>
      <w:r w:rsidRPr="00CE1070">
        <w:rPr>
          <w:sz w:val="24"/>
          <w:szCs w:val="24"/>
          <w:lang w:val="en-GB"/>
        </w:rPr>
        <w:t>Dra. Lenis Rossi Wong Portillo</w:t>
      </w:r>
    </w:p>
    <w:p w14:paraId="34327D08" w14:textId="4EE826D2" w:rsidR="00A94B0A" w:rsidRDefault="00CE1070" w:rsidP="0003789A">
      <w:pPr>
        <w:spacing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ICLO:</w:t>
      </w:r>
      <w:r>
        <w:rPr>
          <w:sz w:val="24"/>
          <w:szCs w:val="24"/>
        </w:rPr>
        <w:t xml:space="preserve"> 6</w:t>
      </w:r>
    </w:p>
    <w:p w14:paraId="0FF37227" w14:textId="77777777" w:rsidR="00A94B0A" w:rsidRDefault="00CE1070">
      <w:pPr>
        <w:spacing w:before="240"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MESTRE:</w:t>
      </w:r>
      <w:r>
        <w:rPr>
          <w:sz w:val="24"/>
          <w:szCs w:val="24"/>
        </w:rPr>
        <w:t xml:space="preserve"> 2021-II</w:t>
      </w:r>
    </w:p>
    <w:p w14:paraId="096EF845" w14:textId="7BC3B08A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ORDINADORA: </w:t>
      </w:r>
      <w:r>
        <w:rPr>
          <w:sz w:val="24"/>
          <w:szCs w:val="24"/>
        </w:rPr>
        <w:t>Torres Talaverano, Luz Elena</w:t>
      </w:r>
    </w:p>
    <w:p w14:paraId="01372817" w14:textId="77777777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NTEGRANTES:</w:t>
      </w:r>
    </w:p>
    <w:p w14:paraId="3C09B699" w14:textId="1B438DDE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rango Quispe, Esmeral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300</w:t>
      </w:r>
    </w:p>
    <w:p w14:paraId="5BAEE6EB" w14:textId="77777777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las Ruiz, Luis Aa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069</w:t>
      </w:r>
    </w:p>
    <w:p w14:paraId="5FDDBAC8" w14:textId="73194F84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Huarhuachi</w:t>
      </w:r>
      <w:proofErr w:type="spellEnd"/>
      <w:r>
        <w:rPr>
          <w:sz w:val="24"/>
          <w:szCs w:val="24"/>
        </w:rPr>
        <w:t xml:space="preserve"> Ortega, Andrea Mari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67  </w:t>
      </w:r>
    </w:p>
    <w:p w14:paraId="58537CB2" w14:textId="1507A968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lacios Barrutia, Jeanpiere </w:t>
      </w:r>
      <w:proofErr w:type="spellStart"/>
      <w:r>
        <w:rPr>
          <w:sz w:val="24"/>
          <w:szCs w:val="24"/>
        </w:rPr>
        <w:t>Juli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74  </w:t>
      </w:r>
    </w:p>
    <w:p w14:paraId="15E3A40A" w14:textId="48909EE8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ojas Villanueva, Paula </w:t>
      </w:r>
      <w:proofErr w:type="spellStart"/>
      <w:r>
        <w:rPr>
          <w:sz w:val="24"/>
          <w:szCs w:val="24"/>
        </w:rPr>
        <w:t>Eliann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66</w:t>
      </w:r>
    </w:p>
    <w:p w14:paraId="5918D246" w14:textId="2F979536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orres Berlanga, Christian</w:t>
      </w:r>
      <w:r>
        <w:rPr>
          <w:sz w:val="24"/>
          <w:szCs w:val="24"/>
        </w:rPr>
        <w:tab/>
      </w:r>
      <w:r w:rsidR="00D061A1">
        <w:rPr>
          <w:sz w:val="24"/>
          <w:szCs w:val="24"/>
        </w:rPr>
        <w:t>Enriq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1</w:t>
      </w:r>
    </w:p>
    <w:p w14:paraId="28479B93" w14:textId="77777777" w:rsidR="00A94B0A" w:rsidRDefault="00CE1070">
      <w:pPr>
        <w:spacing w:before="240" w:after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rres Talaverano, Luz Elena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4</w:t>
      </w:r>
    </w:p>
    <w:p w14:paraId="5E282F91" w14:textId="1D51A450" w:rsidR="00A94B0A" w:rsidRDefault="00CE1070">
      <w:pPr>
        <w:spacing w:before="240" w:after="24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IMA – PERÚ</w:t>
      </w:r>
    </w:p>
    <w:p w14:paraId="46B5AD5C" w14:textId="3BE97E63" w:rsidR="00A94B0A" w:rsidRDefault="00CE1070">
      <w:pPr>
        <w:spacing w:before="240" w:after="240" w:line="240" w:lineRule="auto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2021</w:t>
      </w:r>
    </w:p>
    <w:p w14:paraId="09A749EA" w14:textId="77777777" w:rsidR="00C95B98" w:rsidRDefault="00C95B98" w:rsidP="00C95B98">
      <w:pPr>
        <w:spacing w:before="240" w:after="240"/>
        <w:jc w:val="center"/>
        <w:rPr>
          <w:b/>
          <w:color w:val="05569F"/>
          <w:sz w:val="48"/>
          <w:szCs w:val="48"/>
        </w:rPr>
      </w:pPr>
      <w:bookmarkStart w:id="0" w:name="_bcinmko3mbsf" w:colFirst="0" w:colLast="0"/>
      <w:bookmarkEnd w:id="0"/>
    </w:p>
    <w:p w14:paraId="64D72DDF" w14:textId="096BDA6D" w:rsidR="00C95B98" w:rsidRPr="00417351" w:rsidRDefault="00C95B98" w:rsidP="00C95B98">
      <w:pPr>
        <w:spacing w:before="240" w:after="240"/>
        <w:jc w:val="center"/>
        <w:rPr>
          <w:b/>
          <w:color w:val="05569F"/>
          <w:sz w:val="52"/>
          <w:szCs w:val="52"/>
        </w:rPr>
      </w:pPr>
      <w:r w:rsidRPr="00417351">
        <w:rPr>
          <w:b/>
          <w:color w:val="05569F"/>
          <w:sz w:val="52"/>
          <w:szCs w:val="52"/>
        </w:rPr>
        <w:t>HISTORIAL DE CAMBIOS</w:t>
      </w:r>
    </w:p>
    <w:p w14:paraId="2E07B561" w14:textId="77777777" w:rsidR="00C95B98" w:rsidRDefault="00C95B98" w:rsidP="00C95B98">
      <w:pPr>
        <w:spacing w:before="240" w:after="240"/>
        <w:jc w:val="center"/>
        <w:rPr>
          <w:b/>
          <w:color w:val="0E006F"/>
          <w:sz w:val="48"/>
          <w:szCs w:val="48"/>
        </w:rPr>
      </w:pPr>
    </w:p>
    <w:tbl>
      <w:tblPr>
        <w:tblW w:w="8955" w:type="dxa"/>
        <w:tblBorders>
          <w:top w:val="single" w:sz="4" w:space="0" w:color="0779E4"/>
          <w:left w:val="single" w:sz="4" w:space="0" w:color="0779E4"/>
          <w:bottom w:val="single" w:sz="4" w:space="0" w:color="0779E4"/>
          <w:right w:val="single" w:sz="4" w:space="0" w:color="0779E4"/>
          <w:insideH w:val="single" w:sz="4" w:space="0" w:color="0779E4"/>
          <w:insideV w:val="single" w:sz="4" w:space="0" w:color="0779E4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407"/>
        <w:gridCol w:w="3256"/>
        <w:gridCol w:w="1168"/>
      </w:tblGrid>
      <w:tr w:rsidR="00C95B98" w14:paraId="7235AA56" w14:textId="77777777" w:rsidTr="003E0030">
        <w:trPr>
          <w:trHeight w:val="386"/>
        </w:trPr>
        <w:tc>
          <w:tcPr>
            <w:tcW w:w="1124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1D41" w14:textId="77777777" w:rsidR="00C95B98" w:rsidRPr="003B4AC0" w:rsidRDefault="00C95B98" w:rsidP="00723CC7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407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50B4" w14:textId="77777777" w:rsidR="00C95B98" w:rsidRPr="003B4AC0" w:rsidRDefault="00C95B98" w:rsidP="00723CC7">
            <w:pPr>
              <w:spacing w:before="240" w:after="240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Autor(es)</w:t>
            </w:r>
          </w:p>
        </w:tc>
        <w:tc>
          <w:tcPr>
            <w:tcW w:w="3256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009B" w14:textId="77777777" w:rsidR="00C95B98" w:rsidRPr="003B4AC0" w:rsidRDefault="00C95B98" w:rsidP="00723CC7">
            <w:pPr>
              <w:spacing w:before="240" w:after="240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168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ED68" w14:textId="77777777" w:rsidR="00C95B98" w:rsidRPr="003B4AC0" w:rsidRDefault="00C95B98" w:rsidP="00723CC7">
            <w:pPr>
              <w:spacing w:before="240" w:after="240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</w:tr>
      <w:tr w:rsidR="00C95B98" w14:paraId="0988DCF5" w14:textId="77777777" w:rsidTr="003E0030">
        <w:trPr>
          <w:trHeight w:val="1518"/>
        </w:trPr>
        <w:tc>
          <w:tcPr>
            <w:tcW w:w="1124" w:type="dxa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49351" w14:textId="77777777" w:rsidR="00C95B98" w:rsidRDefault="00C95B98" w:rsidP="00723CC7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0</w:t>
            </w:r>
          </w:p>
        </w:tc>
        <w:tc>
          <w:tcPr>
            <w:tcW w:w="340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43775" w14:textId="77777777" w:rsidR="00C95B98" w:rsidRDefault="00C95B98" w:rsidP="00723CC7">
            <w:pPr>
              <w:spacing w:after="200"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O 2</w:t>
            </w:r>
          </w:p>
          <w:p w14:paraId="7200F7AC" w14:textId="77777777" w:rsidR="00C95B98" w:rsidRDefault="00C95B98" w:rsidP="001706C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res Talaverano, Luz</w:t>
            </w:r>
          </w:p>
          <w:p w14:paraId="2A2A6F8E" w14:textId="77777777" w:rsidR="00C95B98" w:rsidRDefault="00C95B98" w:rsidP="00723CC7">
            <w:pPr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15959" w14:textId="6D1FB6F8" w:rsidR="00F33AD9" w:rsidRPr="00F33AD9" w:rsidRDefault="00F33AD9" w:rsidP="00F33AD9">
            <w:pPr>
              <w:pStyle w:val="Prrafodelista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a de </w:t>
            </w:r>
            <w:r w:rsidR="00D55DE4">
              <w:rPr>
                <w:sz w:val="24"/>
                <w:szCs w:val="24"/>
              </w:rPr>
              <w:t>Cierre</w:t>
            </w:r>
            <w:r>
              <w:rPr>
                <w:sz w:val="24"/>
                <w:szCs w:val="24"/>
              </w:rPr>
              <w:t xml:space="preserve"> del Proyecto</w:t>
            </w:r>
          </w:p>
          <w:p w14:paraId="5285DCDC" w14:textId="2AD9C751" w:rsidR="00F33AD9" w:rsidRPr="00F33AD9" w:rsidRDefault="00F33AD9" w:rsidP="00F33AD9">
            <w:pPr>
              <w:widowControl w:val="0"/>
              <w:spacing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EFF3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6B84A" w14:textId="330D35AC" w:rsidR="009816A6" w:rsidRDefault="0003789A" w:rsidP="00723CC7">
            <w:pPr>
              <w:spacing w:before="240" w:after="24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1</w:t>
            </w:r>
          </w:p>
        </w:tc>
      </w:tr>
    </w:tbl>
    <w:p w14:paraId="62915009" w14:textId="77777777" w:rsidR="00C95B98" w:rsidRPr="005F19ED" w:rsidRDefault="00C95B98" w:rsidP="00C95B98">
      <w:pPr>
        <w:spacing w:before="240" w:after="240"/>
        <w:rPr>
          <w:b/>
          <w:color w:val="0E006F"/>
          <w:sz w:val="48"/>
          <w:szCs w:val="48"/>
        </w:rPr>
      </w:pPr>
    </w:p>
    <w:p w14:paraId="7BB84979" w14:textId="6FFACA7F" w:rsidR="00C95B98" w:rsidRDefault="00C95B98" w:rsidP="00C95B98">
      <w:pPr>
        <w:jc w:val="both"/>
        <w:rPr>
          <w:sz w:val="24"/>
          <w:szCs w:val="24"/>
        </w:rPr>
      </w:pPr>
    </w:p>
    <w:p w14:paraId="0337548A" w14:textId="7CB2F14B" w:rsidR="003E0030" w:rsidRDefault="003E0030" w:rsidP="00C95B98">
      <w:pPr>
        <w:jc w:val="both"/>
        <w:rPr>
          <w:sz w:val="24"/>
          <w:szCs w:val="24"/>
        </w:rPr>
      </w:pPr>
    </w:p>
    <w:p w14:paraId="77DFCF2B" w14:textId="601B9E61" w:rsidR="003E0030" w:rsidRDefault="003E0030" w:rsidP="00C95B98">
      <w:pPr>
        <w:jc w:val="both"/>
        <w:rPr>
          <w:sz w:val="24"/>
          <w:szCs w:val="24"/>
        </w:rPr>
      </w:pPr>
    </w:p>
    <w:p w14:paraId="1E97CF86" w14:textId="41010AD1" w:rsidR="003E0030" w:rsidRDefault="003E0030" w:rsidP="00C95B98">
      <w:pPr>
        <w:jc w:val="both"/>
        <w:rPr>
          <w:sz w:val="24"/>
          <w:szCs w:val="24"/>
        </w:rPr>
      </w:pPr>
    </w:p>
    <w:p w14:paraId="6008C42C" w14:textId="4B5ABA6E" w:rsidR="003E0030" w:rsidRDefault="003E0030" w:rsidP="00C95B98">
      <w:pPr>
        <w:jc w:val="both"/>
        <w:rPr>
          <w:sz w:val="24"/>
          <w:szCs w:val="24"/>
        </w:rPr>
      </w:pPr>
    </w:p>
    <w:p w14:paraId="72AEDDC2" w14:textId="397E467A" w:rsidR="003E0030" w:rsidRDefault="003E0030" w:rsidP="00C95B98">
      <w:pPr>
        <w:jc w:val="both"/>
        <w:rPr>
          <w:sz w:val="24"/>
          <w:szCs w:val="24"/>
        </w:rPr>
      </w:pPr>
    </w:p>
    <w:p w14:paraId="3C62787C" w14:textId="28B4EF6F" w:rsidR="003E0030" w:rsidRDefault="003E0030" w:rsidP="00C95B98">
      <w:pPr>
        <w:jc w:val="both"/>
        <w:rPr>
          <w:sz w:val="24"/>
          <w:szCs w:val="24"/>
        </w:rPr>
      </w:pPr>
    </w:p>
    <w:p w14:paraId="40524C9E" w14:textId="30521454" w:rsidR="003E0030" w:rsidRDefault="003E0030" w:rsidP="00C95B98">
      <w:pPr>
        <w:jc w:val="both"/>
        <w:rPr>
          <w:sz w:val="24"/>
          <w:szCs w:val="24"/>
        </w:rPr>
      </w:pPr>
    </w:p>
    <w:p w14:paraId="57E2A691" w14:textId="2D1CF087" w:rsidR="003E0030" w:rsidRDefault="003E0030" w:rsidP="00C95B98">
      <w:pPr>
        <w:jc w:val="both"/>
        <w:rPr>
          <w:sz w:val="24"/>
          <w:szCs w:val="24"/>
        </w:rPr>
      </w:pPr>
    </w:p>
    <w:p w14:paraId="4A443B71" w14:textId="36A93412" w:rsidR="003E0030" w:rsidRDefault="003E0030" w:rsidP="00C95B98">
      <w:pPr>
        <w:jc w:val="both"/>
        <w:rPr>
          <w:sz w:val="24"/>
          <w:szCs w:val="24"/>
        </w:rPr>
      </w:pPr>
    </w:p>
    <w:p w14:paraId="143F5E19" w14:textId="5E09AA77" w:rsidR="003E0030" w:rsidRDefault="003E0030" w:rsidP="00C95B98">
      <w:pPr>
        <w:jc w:val="both"/>
        <w:rPr>
          <w:sz w:val="24"/>
          <w:szCs w:val="24"/>
        </w:rPr>
      </w:pPr>
    </w:p>
    <w:p w14:paraId="33DD78B7" w14:textId="526CC405" w:rsidR="003E0030" w:rsidRDefault="003E0030" w:rsidP="00C95B98">
      <w:pPr>
        <w:jc w:val="both"/>
        <w:rPr>
          <w:sz w:val="24"/>
          <w:szCs w:val="24"/>
        </w:rPr>
      </w:pPr>
    </w:p>
    <w:p w14:paraId="31A8CEDB" w14:textId="341475A3" w:rsidR="003E0030" w:rsidRDefault="003E0030" w:rsidP="00C95B98">
      <w:pPr>
        <w:jc w:val="both"/>
        <w:rPr>
          <w:sz w:val="24"/>
          <w:szCs w:val="24"/>
        </w:rPr>
      </w:pPr>
    </w:p>
    <w:p w14:paraId="0FF1AC09" w14:textId="45618320" w:rsidR="003E0030" w:rsidRDefault="003E0030" w:rsidP="00C95B98">
      <w:pPr>
        <w:jc w:val="both"/>
        <w:rPr>
          <w:sz w:val="24"/>
          <w:szCs w:val="24"/>
        </w:rPr>
      </w:pPr>
    </w:p>
    <w:p w14:paraId="48F042C2" w14:textId="443DE80A" w:rsidR="003E0030" w:rsidRDefault="003E0030" w:rsidP="00C95B98">
      <w:pPr>
        <w:jc w:val="both"/>
        <w:rPr>
          <w:sz w:val="24"/>
          <w:szCs w:val="24"/>
        </w:rPr>
      </w:pPr>
    </w:p>
    <w:p w14:paraId="15FBA020" w14:textId="713AB2F4" w:rsidR="003E0030" w:rsidRDefault="003E0030" w:rsidP="00C95B98">
      <w:pPr>
        <w:jc w:val="both"/>
        <w:rPr>
          <w:sz w:val="24"/>
          <w:szCs w:val="24"/>
        </w:rPr>
      </w:pPr>
    </w:p>
    <w:p w14:paraId="73F037D8" w14:textId="619B4763" w:rsidR="003E0030" w:rsidRDefault="003E0030" w:rsidP="00C95B98">
      <w:pPr>
        <w:jc w:val="both"/>
        <w:rPr>
          <w:sz w:val="24"/>
          <w:szCs w:val="24"/>
        </w:rPr>
      </w:pPr>
    </w:p>
    <w:p w14:paraId="1D0E8CCA" w14:textId="523BE378" w:rsidR="003E0030" w:rsidRDefault="003E0030" w:rsidP="00C95B98">
      <w:pPr>
        <w:jc w:val="both"/>
        <w:rPr>
          <w:sz w:val="24"/>
          <w:szCs w:val="24"/>
        </w:rPr>
      </w:pPr>
    </w:p>
    <w:p w14:paraId="5E925460" w14:textId="2EBBC24A" w:rsidR="003E0030" w:rsidRDefault="003E0030" w:rsidP="00C95B98">
      <w:pPr>
        <w:jc w:val="both"/>
        <w:rPr>
          <w:sz w:val="24"/>
          <w:szCs w:val="24"/>
        </w:rPr>
      </w:pPr>
    </w:p>
    <w:p w14:paraId="74195B6F" w14:textId="0BD5A744" w:rsidR="003E0030" w:rsidRDefault="003E0030" w:rsidP="00C95B98">
      <w:pPr>
        <w:jc w:val="both"/>
        <w:rPr>
          <w:sz w:val="24"/>
          <w:szCs w:val="24"/>
        </w:rPr>
      </w:pPr>
    </w:p>
    <w:p w14:paraId="1E7E8B96" w14:textId="77BDAF96" w:rsidR="003E0030" w:rsidRDefault="003E0030" w:rsidP="00C95B98">
      <w:pPr>
        <w:jc w:val="both"/>
        <w:rPr>
          <w:sz w:val="24"/>
          <w:szCs w:val="24"/>
        </w:rPr>
      </w:pPr>
    </w:p>
    <w:p w14:paraId="62B13701" w14:textId="4041505F" w:rsidR="003E0030" w:rsidRPr="003C1325" w:rsidRDefault="003E0030" w:rsidP="003E0030">
      <w:pPr>
        <w:spacing w:before="240" w:after="240"/>
        <w:jc w:val="center"/>
        <w:rPr>
          <w:b/>
          <w:color w:val="05569F"/>
          <w:sz w:val="48"/>
          <w:szCs w:val="48"/>
        </w:rPr>
      </w:pPr>
      <w:r w:rsidRPr="00C543DD">
        <w:rPr>
          <w:b/>
          <w:color w:val="05569F"/>
          <w:sz w:val="48"/>
          <w:szCs w:val="48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605344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923F2" w14:textId="3BFA2031" w:rsidR="003E0030" w:rsidRDefault="003E0030">
          <w:pPr>
            <w:pStyle w:val="TtuloTDC"/>
          </w:pPr>
        </w:p>
        <w:p w14:paraId="107268C2" w14:textId="450CA855" w:rsidR="00C71FBC" w:rsidRDefault="003E003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 w:rsidRPr="003E0030">
            <w:rPr>
              <w:sz w:val="24"/>
              <w:szCs w:val="24"/>
            </w:rPr>
            <w:fldChar w:fldCharType="begin"/>
          </w:r>
          <w:r w:rsidRPr="003E0030">
            <w:rPr>
              <w:sz w:val="24"/>
              <w:szCs w:val="24"/>
            </w:rPr>
            <w:instrText xml:space="preserve"> TOC \o "1-3" \h \z \u </w:instrText>
          </w:r>
          <w:r w:rsidRPr="003E0030">
            <w:rPr>
              <w:sz w:val="24"/>
              <w:szCs w:val="24"/>
            </w:rPr>
            <w:fldChar w:fldCharType="separate"/>
          </w:r>
          <w:hyperlink w:anchor="_Toc90927004" w:history="1">
            <w:r w:rsidR="00C71FBC" w:rsidRPr="00186809">
              <w:rPr>
                <w:rStyle w:val="Hipervnculo"/>
                <w:b/>
                <w:bCs/>
                <w:noProof/>
              </w:rPr>
              <w:t>ACTA DEL CIERRE DEL PROYECTO</w:t>
            </w:r>
            <w:r w:rsidR="00C71FBC">
              <w:rPr>
                <w:noProof/>
                <w:webHidden/>
              </w:rPr>
              <w:tab/>
            </w:r>
            <w:r w:rsidR="00C71FBC">
              <w:rPr>
                <w:noProof/>
                <w:webHidden/>
              </w:rPr>
              <w:fldChar w:fldCharType="begin"/>
            </w:r>
            <w:r w:rsidR="00C71FBC">
              <w:rPr>
                <w:noProof/>
                <w:webHidden/>
              </w:rPr>
              <w:instrText xml:space="preserve"> PAGEREF _Toc90927004 \h </w:instrText>
            </w:r>
            <w:r w:rsidR="00C71FBC">
              <w:rPr>
                <w:noProof/>
                <w:webHidden/>
              </w:rPr>
            </w:r>
            <w:r w:rsidR="00C71FBC">
              <w:rPr>
                <w:noProof/>
                <w:webHidden/>
              </w:rPr>
              <w:fldChar w:fldCharType="separate"/>
            </w:r>
            <w:r w:rsidR="00C71FBC">
              <w:rPr>
                <w:noProof/>
                <w:webHidden/>
              </w:rPr>
              <w:t>4</w:t>
            </w:r>
            <w:r w:rsidR="00C71FBC">
              <w:rPr>
                <w:noProof/>
                <w:webHidden/>
              </w:rPr>
              <w:fldChar w:fldCharType="end"/>
            </w:r>
          </w:hyperlink>
        </w:p>
        <w:p w14:paraId="10298C75" w14:textId="1D29130E" w:rsidR="00C71FBC" w:rsidRDefault="00C71F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7005" w:history="1">
            <w:r w:rsidRPr="00186809">
              <w:rPr>
                <w:rStyle w:val="Hipervnculo"/>
                <w:lang w:val="es-PE"/>
              </w:rPr>
              <w:t>NOMBRE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7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FE1DE7" w14:textId="62A0A424" w:rsidR="00C71FBC" w:rsidRDefault="00C71F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7006" w:history="1">
            <w:r w:rsidRPr="00186809">
              <w:rPr>
                <w:rStyle w:val="Hipervnculo"/>
                <w:lang w:val="es-PE"/>
              </w:rPr>
              <w:t>SPONSOR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7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CDDFA4" w14:textId="4137C158" w:rsidR="00C71FBC" w:rsidRDefault="00C71F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7007" w:history="1">
            <w:r w:rsidRPr="00186809">
              <w:rPr>
                <w:rStyle w:val="Hipervnculo"/>
                <w:lang w:val="es-PE"/>
              </w:rPr>
              <w:t>NÚMERO DEL EQU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7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095D4F" w14:textId="7575D00C" w:rsidR="00C71FBC" w:rsidRDefault="00C71F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7008" w:history="1">
            <w:r w:rsidRPr="00186809">
              <w:rPr>
                <w:rStyle w:val="Hipervnculo"/>
                <w:lang w:val="es-PE"/>
              </w:rPr>
              <w:t>COORDINADORA DEL EQU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7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4D8B86" w14:textId="4E27C27E" w:rsidR="00C71FBC" w:rsidRDefault="00C71F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7009" w:history="1">
            <w:r w:rsidRPr="00186809">
              <w:rPr>
                <w:rStyle w:val="Hipervnculo"/>
                <w:lang w:val="es-PE"/>
              </w:rPr>
              <w:t>INTEGRA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7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EE55C5" w14:textId="587F1722" w:rsidR="00C71FBC" w:rsidRDefault="00C71F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7010" w:history="1">
            <w:r w:rsidRPr="00186809">
              <w:rPr>
                <w:rStyle w:val="Hipervnculo"/>
                <w:lang w:val="es-PE"/>
              </w:rPr>
              <w:t>ACTA DE CIERRE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7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5D21FD" w14:textId="27E4027B" w:rsidR="00C71FBC" w:rsidRDefault="00C71F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7011" w:history="1">
            <w:r w:rsidRPr="00186809">
              <w:rPr>
                <w:rStyle w:val="Hipervnculo"/>
                <w:lang w:val="es-PE"/>
              </w:rPr>
              <w:t>INFORMACIÓN ADI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7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ED9BF6" w14:textId="1A0825B8" w:rsidR="00C71FBC" w:rsidRDefault="00C71F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7012" w:history="1">
            <w:r w:rsidRPr="00186809">
              <w:rPr>
                <w:rStyle w:val="Hipervnculo"/>
                <w:lang w:val="es-PE"/>
              </w:rPr>
              <w:t>FECHA DE ENTREGA DEL AC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7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A501EE" w14:textId="144A2BCB" w:rsidR="003E0030" w:rsidRDefault="003E0030">
          <w:r w:rsidRPr="003E0030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4D2AC99" w14:textId="77777777" w:rsidR="003E0030" w:rsidRDefault="003E0030" w:rsidP="00C95B98">
      <w:pPr>
        <w:jc w:val="both"/>
        <w:rPr>
          <w:sz w:val="24"/>
          <w:szCs w:val="24"/>
        </w:rPr>
      </w:pPr>
    </w:p>
    <w:p w14:paraId="67E7AFD9" w14:textId="788A4778" w:rsidR="00C95B98" w:rsidRDefault="00C95B98" w:rsidP="00C95B98">
      <w:pPr>
        <w:jc w:val="both"/>
      </w:pPr>
    </w:p>
    <w:p w14:paraId="6BE4CA2A" w14:textId="432CABF6" w:rsidR="003E0030" w:rsidRDefault="003E0030" w:rsidP="00C95B98">
      <w:pPr>
        <w:jc w:val="both"/>
      </w:pPr>
    </w:p>
    <w:p w14:paraId="23CDDC34" w14:textId="2B857695" w:rsidR="003E0030" w:rsidRDefault="003E0030" w:rsidP="00C95B98">
      <w:pPr>
        <w:jc w:val="both"/>
      </w:pPr>
    </w:p>
    <w:p w14:paraId="3A22F4BE" w14:textId="6A13E2DB" w:rsidR="003E0030" w:rsidRDefault="003E0030" w:rsidP="00C95B98">
      <w:pPr>
        <w:jc w:val="both"/>
      </w:pPr>
    </w:p>
    <w:p w14:paraId="17F2D07D" w14:textId="59351896" w:rsidR="003E0030" w:rsidRDefault="003E0030" w:rsidP="00C95B98">
      <w:pPr>
        <w:jc w:val="both"/>
      </w:pPr>
    </w:p>
    <w:p w14:paraId="64FD0FC7" w14:textId="5B53249A" w:rsidR="003E0030" w:rsidRDefault="003E0030" w:rsidP="00C95B98">
      <w:pPr>
        <w:jc w:val="both"/>
      </w:pPr>
    </w:p>
    <w:p w14:paraId="1FB00396" w14:textId="3E864A97" w:rsidR="003E0030" w:rsidRDefault="003E0030" w:rsidP="00C95B98">
      <w:pPr>
        <w:jc w:val="both"/>
      </w:pPr>
    </w:p>
    <w:p w14:paraId="40E84611" w14:textId="29D4D165" w:rsidR="003E0030" w:rsidRDefault="003E0030" w:rsidP="00C95B98">
      <w:pPr>
        <w:jc w:val="both"/>
      </w:pPr>
    </w:p>
    <w:p w14:paraId="6471D3A6" w14:textId="7DD17DD6" w:rsidR="003E0030" w:rsidRDefault="003E0030" w:rsidP="00C95B98">
      <w:pPr>
        <w:jc w:val="both"/>
      </w:pPr>
    </w:p>
    <w:p w14:paraId="68D58894" w14:textId="62E5901F" w:rsidR="003E0030" w:rsidRDefault="003E0030" w:rsidP="00C95B98">
      <w:pPr>
        <w:jc w:val="both"/>
      </w:pPr>
    </w:p>
    <w:p w14:paraId="1BD6E6DB" w14:textId="1E632120" w:rsidR="003E0030" w:rsidRDefault="003E0030" w:rsidP="00C95B98">
      <w:pPr>
        <w:jc w:val="both"/>
      </w:pPr>
    </w:p>
    <w:p w14:paraId="5BFA79A0" w14:textId="3318E763" w:rsidR="003E0030" w:rsidRDefault="003E0030" w:rsidP="00C95B98">
      <w:pPr>
        <w:jc w:val="both"/>
      </w:pPr>
    </w:p>
    <w:p w14:paraId="5D7188E5" w14:textId="77777777" w:rsidR="003E0030" w:rsidRDefault="003E0030" w:rsidP="00C95B98">
      <w:pPr>
        <w:jc w:val="both"/>
      </w:pPr>
    </w:p>
    <w:p w14:paraId="2011CAFD" w14:textId="3D05D04C" w:rsidR="00A94B0A" w:rsidRDefault="00A94B0A">
      <w:pPr>
        <w:jc w:val="both"/>
      </w:pPr>
    </w:p>
    <w:p w14:paraId="2314D47E" w14:textId="7128BA4A" w:rsidR="003E0030" w:rsidRDefault="003E0030">
      <w:pPr>
        <w:jc w:val="both"/>
      </w:pPr>
    </w:p>
    <w:p w14:paraId="427FA4E4" w14:textId="797B9790" w:rsidR="003E0030" w:rsidRDefault="003E0030">
      <w:pPr>
        <w:jc w:val="both"/>
      </w:pPr>
    </w:p>
    <w:p w14:paraId="15726733" w14:textId="543DC2AC" w:rsidR="003E0030" w:rsidRDefault="003E0030">
      <w:pPr>
        <w:jc w:val="both"/>
      </w:pPr>
    </w:p>
    <w:p w14:paraId="60621381" w14:textId="46F114C5" w:rsidR="003E0030" w:rsidRDefault="003E0030">
      <w:pPr>
        <w:jc w:val="both"/>
      </w:pPr>
    </w:p>
    <w:p w14:paraId="29B6A2E2" w14:textId="02D8E639" w:rsidR="003E0030" w:rsidRDefault="003E0030">
      <w:pPr>
        <w:jc w:val="both"/>
      </w:pPr>
    </w:p>
    <w:p w14:paraId="5604D1F4" w14:textId="58E65D56" w:rsidR="003E0030" w:rsidRDefault="003E0030">
      <w:pPr>
        <w:jc w:val="both"/>
      </w:pPr>
    </w:p>
    <w:p w14:paraId="1897A40E" w14:textId="1D142CFD" w:rsidR="00417351" w:rsidRDefault="00417351">
      <w:pPr>
        <w:jc w:val="both"/>
      </w:pPr>
    </w:p>
    <w:p w14:paraId="2A0E9B30" w14:textId="700C1766" w:rsidR="00417351" w:rsidRDefault="00417351">
      <w:pPr>
        <w:jc w:val="both"/>
      </w:pPr>
    </w:p>
    <w:p w14:paraId="1AEA8E61" w14:textId="52B6EF92" w:rsidR="00417351" w:rsidRDefault="00417351">
      <w:pPr>
        <w:jc w:val="both"/>
      </w:pPr>
    </w:p>
    <w:p w14:paraId="4F119F09" w14:textId="08138795" w:rsidR="00417351" w:rsidRDefault="00417351">
      <w:pPr>
        <w:jc w:val="both"/>
      </w:pPr>
    </w:p>
    <w:p w14:paraId="12DF47EF" w14:textId="427FA506" w:rsidR="00F33AD9" w:rsidRPr="00417351" w:rsidRDefault="00D55DE4" w:rsidP="007038AF">
      <w:pPr>
        <w:pStyle w:val="Ttulo1"/>
        <w:spacing w:line="360" w:lineRule="auto"/>
        <w:jc w:val="center"/>
        <w:rPr>
          <w:b/>
          <w:bCs/>
          <w:color w:val="05569F"/>
          <w:sz w:val="52"/>
          <w:szCs w:val="52"/>
        </w:rPr>
      </w:pPr>
      <w:bookmarkStart w:id="1" w:name="_Toc90927004"/>
      <w:r>
        <w:rPr>
          <w:b/>
          <w:bCs/>
          <w:color w:val="05569F"/>
          <w:sz w:val="52"/>
          <w:szCs w:val="52"/>
        </w:rPr>
        <w:lastRenderedPageBreak/>
        <w:t>ACTA DEL CIERRE DEL PROYECTO</w:t>
      </w:r>
      <w:bookmarkStart w:id="2" w:name="_usa4w5yg5kim" w:colFirst="0" w:colLast="0"/>
      <w:bookmarkEnd w:id="1"/>
      <w:bookmarkEnd w:id="2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  <w:gridCol w:w="4191"/>
      </w:tblGrid>
      <w:tr w:rsidR="00F33AD9" w:rsidRPr="00C51C80" w14:paraId="51E484D1" w14:textId="77777777" w:rsidTr="00417351">
        <w:trPr>
          <w:trHeight w:val="278"/>
          <w:jc w:val="center"/>
        </w:trPr>
        <w:tc>
          <w:tcPr>
            <w:tcW w:w="0" w:type="auto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754FF" w14:textId="77777777" w:rsidR="00F33AD9" w:rsidRPr="00417351" w:rsidRDefault="00F33AD9" w:rsidP="00417351">
            <w:pPr>
              <w:pStyle w:val="Ttulo2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es-PE"/>
              </w:rPr>
            </w:pPr>
            <w:bookmarkStart w:id="3" w:name="_Toc90927005"/>
            <w:r w:rsidRPr="00417351">
              <w:rPr>
                <w:b/>
                <w:bCs/>
                <w:color w:val="FFFFFF" w:themeColor="background1"/>
                <w:sz w:val="28"/>
                <w:szCs w:val="28"/>
                <w:lang w:val="es-PE"/>
              </w:rPr>
              <w:t>NOMBRE DEL PROYECTO</w:t>
            </w:r>
            <w:bookmarkEnd w:id="3"/>
          </w:p>
        </w:tc>
      </w:tr>
      <w:tr w:rsidR="00F33AD9" w:rsidRPr="00C51C80" w14:paraId="0574BF85" w14:textId="77777777" w:rsidTr="00FC43AD">
        <w:trPr>
          <w:trHeight w:val="420"/>
          <w:jc w:val="center"/>
        </w:trPr>
        <w:tc>
          <w:tcPr>
            <w:tcW w:w="0" w:type="auto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81905" w14:textId="0776070D" w:rsidR="00F33AD9" w:rsidRPr="00514E3A" w:rsidRDefault="008912C9" w:rsidP="00723C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s-PE"/>
              </w:rPr>
            </w:pPr>
            <w:r w:rsidRPr="008912C9">
              <w:rPr>
                <w:rFonts w:eastAsia="Times New Roman"/>
                <w:b/>
                <w:bCs/>
                <w:i/>
                <w:iCs/>
                <w:color w:val="000000"/>
                <w:lang w:val="es-PE"/>
              </w:rPr>
              <w:t>SISTEMA DE PLANIFICACIÓN ALIMENTICIA MEAL PLANNER (MP)</w:t>
            </w:r>
          </w:p>
        </w:tc>
      </w:tr>
      <w:tr w:rsidR="00FC43AD" w:rsidRPr="007038AF" w14:paraId="3C5E7A87" w14:textId="77777777" w:rsidTr="00FC43AD">
        <w:trPr>
          <w:trHeight w:val="420"/>
          <w:jc w:val="center"/>
        </w:trPr>
        <w:tc>
          <w:tcPr>
            <w:tcW w:w="4805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0779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C1CB" w14:textId="2DE6F152" w:rsidR="00FC43AD" w:rsidRPr="00417351" w:rsidRDefault="00FC43AD" w:rsidP="00417351">
            <w:pPr>
              <w:pStyle w:val="Ttulo2"/>
              <w:spacing w:before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bookmarkStart w:id="4" w:name="_Toc90927006"/>
            <w:r w:rsidRPr="00417351">
              <w:rPr>
                <w:b/>
                <w:bCs/>
                <w:color w:val="FFFFFF" w:themeColor="background1"/>
                <w:sz w:val="24"/>
                <w:szCs w:val="24"/>
                <w:lang w:val="es-PE"/>
              </w:rPr>
              <w:t>SPONSOR DEL PROYECTO</w:t>
            </w:r>
            <w:bookmarkEnd w:id="4"/>
          </w:p>
        </w:tc>
        <w:tc>
          <w:tcPr>
            <w:tcW w:w="4191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7BE9" w14:textId="67CE56C8" w:rsidR="00FC43AD" w:rsidRPr="00FC43AD" w:rsidRDefault="007038AF" w:rsidP="00723CC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Dra. </w:t>
            </w:r>
            <w:r w:rsidR="00FC43AD" w:rsidRPr="00FC43AD">
              <w:rPr>
                <w:rFonts w:eastAsia="Times New Roman"/>
                <w:color w:val="000000"/>
                <w:sz w:val="24"/>
                <w:szCs w:val="24"/>
                <w:lang w:val="en-GB"/>
              </w:rPr>
              <w:t>Wong Portillo</w:t>
            </w:r>
            <w:r w:rsidR="00FC43AD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, </w:t>
            </w:r>
            <w:r w:rsidR="00FC43AD" w:rsidRPr="00FC43AD">
              <w:rPr>
                <w:rFonts w:eastAsia="Times New Roman"/>
                <w:color w:val="000000"/>
                <w:sz w:val="24"/>
                <w:szCs w:val="24"/>
                <w:lang w:val="en-GB"/>
              </w:rPr>
              <w:t>Lenis Rossi</w:t>
            </w:r>
          </w:p>
        </w:tc>
      </w:tr>
      <w:tr w:rsidR="00F33AD9" w:rsidRPr="00C51C80" w14:paraId="547262A7" w14:textId="77777777" w:rsidTr="00FC43AD">
        <w:trPr>
          <w:trHeight w:val="420"/>
          <w:jc w:val="center"/>
        </w:trPr>
        <w:tc>
          <w:tcPr>
            <w:tcW w:w="4805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0779E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3F79A" w14:textId="77777777" w:rsidR="00F33AD9" w:rsidRPr="00417351" w:rsidRDefault="00F33AD9" w:rsidP="00417351">
            <w:pPr>
              <w:pStyle w:val="Ttulo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bookmarkStart w:id="5" w:name="_Toc90927007"/>
            <w:r w:rsidRPr="00417351">
              <w:rPr>
                <w:b/>
                <w:bCs/>
                <w:color w:val="FFFFFF" w:themeColor="background1"/>
                <w:sz w:val="24"/>
                <w:szCs w:val="24"/>
                <w:lang w:val="es-PE"/>
              </w:rPr>
              <w:t>NÚMERO DEL EQUIPO</w:t>
            </w:r>
            <w:bookmarkEnd w:id="5"/>
          </w:p>
        </w:tc>
        <w:tc>
          <w:tcPr>
            <w:tcW w:w="4191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EC82E" w14:textId="540F4121" w:rsidR="00F33AD9" w:rsidRPr="00C51C80" w:rsidRDefault="008912C9" w:rsidP="00723C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2</w:t>
            </w:r>
          </w:p>
        </w:tc>
      </w:tr>
      <w:tr w:rsidR="008912C9" w:rsidRPr="00C51C80" w14:paraId="6DED48B2" w14:textId="77777777" w:rsidTr="00FC43AD">
        <w:trPr>
          <w:trHeight w:val="420"/>
          <w:jc w:val="center"/>
        </w:trPr>
        <w:tc>
          <w:tcPr>
            <w:tcW w:w="4805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0779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743E" w14:textId="02EF259E" w:rsidR="008912C9" w:rsidRPr="00417351" w:rsidRDefault="008912C9" w:rsidP="00417351">
            <w:pPr>
              <w:pStyle w:val="Ttulo2"/>
              <w:spacing w:before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bookmarkStart w:id="6" w:name="_Toc90927008"/>
            <w:r w:rsidRPr="00417351">
              <w:rPr>
                <w:b/>
                <w:bCs/>
                <w:color w:val="FFFFFF" w:themeColor="background1"/>
                <w:sz w:val="24"/>
                <w:szCs w:val="24"/>
                <w:lang w:val="es-PE"/>
              </w:rPr>
              <w:t>COORDINADORA DEL EQUIPO</w:t>
            </w:r>
            <w:bookmarkEnd w:id="6"/>
          </w:p>
        </w:tc>
        <w:tc>
          <w:tcPr>
            <w:tcW w:w="4191" w:type="dxa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23B9" w14:textId="3C747CD9" w:rsidR="008912C9" w:rsidRDefault="008912C9" w:rsidP="00723CC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8912C9">
              <w:rPr>
                <w:rFonts w:eastAsia="Times New Roman"/>
                <w:color w:val="000000"/>
                <w:sz w:val="24"/>
                <w:szCs w:val="24"/>
                <w:lang w:val="es-PE"/>
              </w:rPr>
              <w:t>Torres Talaverano, Luz Elena</w:t>
            </w:r>
          </w:p>
        </w:tc>
      </w:tr>
      <w:tr w:rsidR="00F33AD9" w:rsidRPr="00C51C80" w14:paraId="7742A843" w14:textId="77777777" w:rsidTr="00FC43AD">
        <w:trPr>
          <w:trHeight w:val="420"/>
          <w:jc w:val="center"/>
        </w:trPr>
        <w:tc>
          <w:tcPr>
            <w:tcW w:w="0" w:type="auto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0779E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F879F" w14:textId="122AC7AC" w:rsidR="00F33AD9" w:rsidRPr="00C51C80" w:rsidRDefault="00F33AD9" w:rsidP="00417351">
            <w:pPr>
              <w:pStyle w:val="Ttulo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bookmarkStart w:id="7" w:name="_Toc90927009"/>
            <w:r w:rsidRPr="00417351">
              <w:rPr>
                <w:b/>
                <w:bCs/>
                <w:color w:val="FFFFFF" w:themeColor="background1"/>
                <w:sz w:val="24"/>
                <w:szCs w:val="24"/>
                <w:lang w:val="es-PE"/>
              </w:rPr>
              <w:t>INTEGRANTES</w:t>
            </w:r>
            <w:bookmarkEnd w:id="7"/>
          </w:p>
        </w:tc>
      </w:tr>
      <w:tr w:rsidR="00F33AD9" w:rsidRPr="00C51C80" w14:paraId="3148F9F9" w14:textId="77777777" w:rsidTr="00FC43AD">
        <w:trPr>
          <w:trHeight w:val="420"/>
          <w:jc w:val="center"/>
        </w:trPr>
        <w:tc>
          <w:tcPr>
            <w:tcW w:w="0" w:type="auto"/>
            <w:gridSpan w:val="2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D8FC5" w14:textId="734884FD" w:rsidR="008912C9" w:rsidRPr="00FC43AD" w:rsidRDefault="008912C9" w:rsidP="00FC43AD">
            <w:pPr>
              <w:shd w:val="clear" w:color="auto" w:fill="FAFDCB"/>
              <w:jc w:val="center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Arango Quispe, Esmeralda</w:t>
            </w:r>
          </w:p>
          <w:p w14:paraId="61915F37" w14:textId="48B25D1C" w:rsidR="008912C9" w:rsidRPr="00FC43AD" w:rsidRDefault="008912C9" w:rsidP="00FC43AD">
            <w:pPr>
              <w:shd w:val="clear" w:color="auto" w:fill="FAFDCB"/>
              <w:jc w:val="center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Blas Ruiz, Luis Aaron</w:t>
            </w:r>
          </w:p>
          <w:p w14:paraId="20FEBB57" w14:textId="01F5FD19" w:rsidR="008912C9" w:rsidRPr="00FC43AD" w:rsidRDefault="008912C9" w:rsidP="00FC43AD">
            <w:pPr>
              <w:shd w:val="clear" w:color="auto" w:fill="FAFDCB"/>
              <w:jc w:val="center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proofErr w:type="spellStart"/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Huarhuachi</w:t>
            </w:r>
            <w:proofErr w:type="spellEnd"/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Ortega, Andrea Mariana </w:t>
            </w:r>
          </w:p>
          <w:p w14:paraId="6765C3D5" w14:textId="35AA6D54" w:rsidR="008912C9" w:rsidRPr="00FC43AD" w:rsidRDefault="008912C9" w:rsidP="00FC43AD">
            <w:pPr>
              <w:shd w:val="clear" w:color="auto" w:fill="FAFDCB"/>
              <w:jc w:val="center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Palacios Barrutia, Jeanpiere </w:t>
            </w:r>
            <w:proofErr w:type="spellStart"/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Julian</w:t>
            </w:r>
            <w:proofErr w:type="spellEnd"/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</w:p>
          <w:p w14:paraId="4616AA4E" w14:textId="7D66D102" w:rsidR="008912C9" w:rsidRPr="00FC43AD" w:rsidRDefault="008912C9" w:rsidP="00FC43AD">
            <w:pPr>
              <w:shd w:val="clear" w:color="auto" w:fill="FAFDCB"/>
              <w:jc w:val="center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Rojas Villanueva, Paula </w:t>
            </w:r>
            <w:proofErr w:type="spellStart"/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Elianne</w:t>
            </w:r>
            <w:proofErr w:type="spellEnd"/>
          </w:p>
          <w:p w14:paraId="6E9049B3" w14:textId="1E97AD0A" w:rsidR="008912C9" w:rsidRPr="00FC43AD" w:rsidRDefault="008912C9" w:rsidP="00FC43AD">
            <w:pPr>
              <w:shd w:val="clear" w:color="auto" w:fill="FAFDCB"/>
              <w:jc w:val="center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Torres Berlanga, Christian Enrique</w:t>
            </w:r>
          </w:p>
          <w:p w14:paraId="015B93FD" w14:textId="5A29488A" w:rsidR="00F33AD9" w:rsidRPr="00C51C80" w:rsidRDefault="008912C9" w:rsidP="00FC43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Torres Talaverano, Luz Elena</w:t>
            </w:r>
          </w:p>
        </w:tc>
      </w:tr>
    </w:tbl>
    <w:p w14:paraId="475E16E0" w14:textId="77777777" w:rsidR="00F33AD9" w:rsidRPr="00C51C80" w:rsidRDefault="00F33AD9" w:rsidP="00F33A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tbl>
      <w:tblPr>
        <w:tblW w:w="0" w:type="auto"/>
        <w:jc w:val="center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F33AD9" w:rsidRPr="00C51C80" w14:paraId="484770C6" w14:textId="77777777" w:rsidTr="00FC43AD">
        <w:trPr>
          <w:jc w:val="center"/>
        </w:trPr>
        <w:tc>
          <w:tcPr>
            <w:tcW w:w="0" w:type="auto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06B75" w14:textId="3E3E0254" w:rsidR="00F33AD9" w:rsidRPr="00C51C80" w:rsidRDefault="00FC43AD" w:rsidP="00E16CD1">
            <w:pPr>
              <w:pStyle w:val="Ttulo2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bookmarkStart w:id="8" w:name="_Toc90927010"/>
            <w:r w:rsidRPr="00417351">
              <w:rPr>
                <w:b/>
                <w:bCs/>
                <w:color w:val="000000" w:themeColor="text1"/>
                <w:sz w:val="28"/>
                <w:szCs w:val="28"/>
                <w:lang w:val="es-PE"/>
              </w:rPr>
              <w:t xml:space="preserve">ACTA DE </w:t>
            </w:r>
            <w:r w:rsidR="007038AF">
              <w:rPr>
                <w:b/>
                <w:bCs/>
                <w:color w:val="000000" w:themeColor="text1"/>
                <w:sz w:val="28"/>
                <w:szCs w:val="28"/>
                <w:lang w:val="es-PE"/>
              </w:rPr>
              <w:t>CIERRE</w:t>
            </w:r>
            <w:r w:rsidR="00F33AD9" w:rsidRPr="00417351">
              <w:rPr>
                <w:b/>
                <w:bCs/>
                <w:color w:val="000000" w:themeColor="text1"/>
                <w:sz w:val="28"/>
                <w:szCs w:val="28"/>
                <w:lang w:val="es-PE"/>
              </w:rPr>
              <w:t xml:space="preserve"> DEL PROYECTO</w:t>
            </w:r>
            <w:bookmarkEnd w:id="8"/>
          </w:p>
        </w:tc>
      </w:tr>
      <w:tr w:rsidR="00F33AD9" w:rsidRPr="00C51C80" w14:paraId="0DD892D3" w14:textId="77777777" w:rsidTr="00FC43AD">
        <w:trPr>
          <w:jc w:val="center"/>
        </w:trPr>
        <w:tc>
          <w:tcPr>
            <w:tcW w:w="0" w:type="auto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E2CC6" w14:textId="50CBB6F3" w:rsidR="00F33AD9" w:rsidRPr="00C51C80" w:rsidRDefault="00F33AD9" w:rsidP="00E16CD1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C51C80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Por medio de </w:t>
            </w:r>
            <w:r w:rsidR="007038AF">
              <w:rPr>
                <w:rFonts w:eastAsia="Times New Roman"/>
                <w:color w:val="000000"/>
                <w:sz w:val="24"/>
                <w:szCs w:val="24"/>
                <w:lang w:val="es-PE"/>
              </w:rPr>
              <w:t>esta</w:t>
            </w:r>
            <w:r w:rsidRPr="00C51C80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presente acta se deja constancia </w:t>
            </w:r>
            <w:r w:rsidR="007038AF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del cierre </w:t>
            </w:r>
            <w:r w:rsid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del proyecto “</w:t>
            </w:r>
            <w:r w:rsidR="00FC43AD"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SISTEMA DE PLANIFICACIÓN ALIMENTICIA MEAL PLANNER (MP)</w:t>
            </w:r>
            <w:r w:rsid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” a carg</w:t>
            </w:r>
            <w:r w:rsidRPr="00C51C80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o 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del Equipo 2 </w:t>
            </w:r>
            <w:r w:rsidRPr="00C51C80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del curso de </w:t>
            </w:r>
            <w:r w:rsid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Gestión de la Configuración del Software</w:t>
            </w:r>
            <w:r w:rsidRPr="00C51C80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perteneciente a la Escuela Académica Profesional de Ingeniería de Software de la Facultad de Ingeniería de Sistemas e Informática de la UNMSM, </w:t>
            </w:r>
            <w:r w:rsid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teniendo como fecha de inicio </w:t>
            </w:r>
            <w:r w:rsidRPr="00C51C80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el </w:t>
            </w:r>
            <w:r w:rsid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11 de octubre</w:t>
            </w:r>
            <w:r w:rsidRPr="00C51C80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del 2021 y </w:t>
            </w:r>
            <w:r w:rsid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fecha de finalización </w:t>
            </w:r>
            <w:r w:rsidRPr="00C51C80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el </w:t>
            </w:r>
            <w:r w:rsid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20 de diciembre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del </w:t>
            </w:r>
            <w:r w:rsidRPr="00C51C80">
              <w:rPr>
                <w:rFonts w:eastAsia="Times New Roman"/>
                <w:color w:val="000000"/>
                <w:sz w:val="24"/>
                <w:szCs w:val="24"/>
                <w:lang w:val="es-PE"/>
              </w:rPr>
              <w:t>2021.</w:t>
            </w:r>
          </w:p>
          <w:p w14:paraId="55C8A7C2" w14:textId="05519F5C" w:rsidR="00F33AD9" w:rsidRPr="00C51C80" w:rsidRDefault="00F33AD9" w:rsidP="00E16CD1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C51C80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Habiendo dado </w:t>
            </w:r>
            <w:r w:rsid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toda la información en </w:t>
            </w:r>
            <w:r w:rsidR="007038AF">
              <w:rPr>
                <w:rFonts w:eastAsia="Times New Roman"/>
                <w:color w:val="000000"/>
                <w:sz w:val="24"/>
                <w:szCs w:val="24"/>
                <w:lang w:val="es-PE"/>
              </w:rPr>
              <w:t>los documentos respectivos</w:t>
            </w:r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, </w:t>
            </w:r>
            <w:r w:rsidR="00DB3599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queda </w:t>
            </w:r>
            <w:r w:rsidR="007038AF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por </w:t>
            </w:r>
            <w:proofErr w:type="spellStart"/>
            <w:r w:rsidR="007038AF">
              <w:rPr>
                <w:rFonts w:eastAsia="Times New Roman"/>
                <w:color w:val="000000"/>
                <w:sz w:val="24"/>
                <w:szCs w:val="24"/>
                <w:lang w:val="es-PE"/>
              </w:rPr>
              <w:t>concluído</w:t>
            </w:r>
            <w:proofErr w:type="spellEnd"/>
            <w:r w:rsidR="007038AF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el cierre del proyecto, la cual forma parte de la empresa </w:t>
            </w:r>
            <w:proofErr w:type="spellStart"/>
            <w:r w:rsidR="007038AF">
              <w:rPr>
                <w:rFonts w:eastAsia="Times New Roman"/>
                <w:color w:val="000000"/>
                <w:sz w:val="24"/>
                <w:szCs w:val="24"/>
                <w:lang w:val="es-PE"/>
              </w:rPr>
              <w:t>Orangesoft</w:t>
            </w:r>
            <w:proofErr w:type="spellEnd"/>
            <w:r w:rsid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.</w:t>
            </w:r>
          </w:p>
        </w:tc>
      </w:tr>
      <w:tr w:rsidR="00F33AD9" w:rsidRPr="00C51C80" w14:paraId="296F62B4" w14:textId="77777777" w:rsidTr="00FC43AD">
        <w:trPr>
          <w:jc w:val="center"/>
        </w:trPr>
        <w:tc>
          <w:tcPr>
            <w:tcW w:w="0" w:type="auto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57DB" w14:textId="70F966A8" w:rsidR="00F33AD9" w:rsidRPr="00FE0E0E" w:rsidRDefault="00FC43AD" w:rsidP="00E16CD1">
            <w:pPr>
              <w:spacing w:before="80"/>
              <w:jc w:val="both"/>
              <w:rPr>
                <w:rFonts w:eastAsia="Times New Roman"/>
                <w:sz w:val="24"/>
                <w:szCs w:val="24"/>
                <w:lang w:val="es-PE"/>
              </w:rPr>
            </w:pPr>
            <w:r>
              <w:rPr>
                <w:rFonts w:eastAsia="Times New Roman"/>
                <w:sz w:val="24"/>
                <w:szCs w:val="24"/>
                <w:lang w:val="es-PE"/>
              </w:rPr>
              <w:t xml:space="preserve">Asimismo, </w:t>
            </w:r>
            <w:r w:rsidR="00DB3599">
              <w:rPr>
                <w:rFonts w:eastAsia="Times New Roman"/>
                <w:sz w:val="24"/>
                <w:szCs w:val="24"/>
                <w:lang w:val="es-PE"/>
              </w:rPr>
              <w:t xml:space="preserve">el </w:t>
            </w:r>
            <w:r>
              <w:rPr>
                <w:rFonts w:eastAsia="Times New Roman"/>
                <w:sz w:val="24"/>
                <w:szCs w:val="24"/>
                <w:lang w:val="es-PE"/>
              </w:rPr>
              <w:t xml:space="preserve">proyecto </w:t>
            </w:r>
            <w:proofErr w:type="spellStart"/>
            <w:r>
              <w:rPr>
                <w:rFonts w:eastAsia="Times New Roman"/>
                <w:sz w:val="24"/>
                <w:szCs w:val="24"/>
                <w:lang w:val="es-PE"/>
              </w:rPr>
              <w:t>Meal</w:t>
            </w:r>
            <w:proofErr w:type="spellEnd"/>
            <w:r>
              <w:rPr>
                <w:rFonts w:eastAsia="Times New Roman"/>
                <w:sz w:val="24"/>
                <w:szCs w:val="24"/>
                <w:lang w:val="es-P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s-PE"/>
              </w:rPr>
              <w:t>Planner</w:t>
            </w:r>
            <w:proofErr w:type="spellEnd"/>
            <w:r>
              <w:rPr>
                <w:rFonts w:eastAsia="Times New Roman"/>
                <w:sz w:val="24"/>
                <w:szCs w:val="24"/>
                <w:lang w:val="es-PE"/>
              </w:rPr>
              <w:t xml:space="preserve"> </w:t>
            </w:r>
            <w:r w:rsidR="007038AF">
              <w:rPr>
                <w:rFonts w:eastAsia="Times New Roman"/>
                <w:sz w:val="24"/>
                <w:szCs w:val="24"/>
                <w:lang w:val="es-PE"/>
              </w:rPr>
              <w:t xml:space="preserve">fue realizado </w:t>
            </w:r>
            <w:r>
              <w:rPr>
                <w:rFonts w:eastAsia="Times New Roman"/>
                <w:sz w:val="24"/>
                <w:szCs w:val="24"/>
                <w:lang w:val="es-PE"/>
              </w:rPr>
              <w:t>en base a los tres hitos establecidos</w:t>
            </w:r>
            <w:r w:rsidR="00DB3599">
              <w:rPr>
                <w:rFonts w:eastAsia="Times New Roman"/>
                <w:sz w:val="24"/>
                <w:szCs w:val="24"/>
                <w:lang w:val="es-PE"/>
              </w:rPr>
              <w:t xml:space="preserve"> </w:t>
            </w:r>
            <w:r w:rsidR="007038AF">
              <w:rPr>
                <w:rFonts w:eastAsia="Times New Roman"/>
                <w:sz w:val="24"/>
                <w:szCs w:val="24"/>
                <w:lang w:val="es-PE"/>
              </w:rPr>
              <w:t xml:space="preserve">por el equipo 2. A continuación mencionaremos </w:t>
            </w:r>
            <w:r w:rsidR="00DB3599">
              <w:rPr>
                <w:rFonts w:eastAsia="Times New Roman"/>
                <w:sz w:val="24"/>
                <w:szCs w:val="24"/>
                <w:lang w:val="es-PE"/>
              </w:rPr>
              <w:t>l</w:t>
            </w:r>
            <w:r w:rsidR="00F33AD9" w:rsidRPr="00FE0E0E">
              <w:rPr>
                <w:rFonts w:eastAsia="Times New Roman"/>
                <w:sz w:val="24"/>
                <w:szCs w:val="24"/>
                <w:lang w:val="es-PE"/>
              </w:rPr>
              <w:t xml:space="preserve">os siguientes </w:t>
            </w:r>
            <w:proofErr w:type="spellStart"/>
            <w:r w:rsidR="00DB3599" w:rsidRPr="00FC5F1C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items</w:t>
            </w:r>
            <w:proofErr w:type="spellEnd"/>
            <w:r>
              <w:rPr>
                <w:rFonts w:eastAsia="Times New Roman"/>
                <w:sz w:val="24"/>
                <w:szCs w:val="24"/>
                <w:lang w:val="es-PE"/>
              </w:rPr>
              <w:t xml:space="preserve"> con sus respectivas nomenclaturas</w:t>
            </w:r>
            <w:r w:rsidR="00F33AD9" w:rsidRPr="00FE0E0E">
              <w:rPr>
                <w:rFonts w:eastAsia="Times New Roman"/>
                <w:sz w:val="24"/>
                <w:szCs w:val="24"/>
                <w:lang w:val="es-PE"/>
              </w:rPr>
              <w:t>:</w:t>
            </w:r>
          </w:p>
          <w:p w14:paraId="7BDFB8A4" w14:textId="6C88D642" w:rsidR="00FC43AD" w:rsidRDefault="00FC43AD" w:rsidP="00365126">
            <w:pPr>
              <w:pStyle w:val="Prrafodelista"/>
              <w:numPr>
                <w:ilvl w:val="0"/>
                <w:numId w:val="9"/>
              </w:numPr>
              <w:spacing w:before="80" w:line="360" w:lineRule="auto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Cronograma del Proyecto</w:t>
            </w:r>
            <w:r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 xml:space="preserve"> : </w:t>
            </w:r>
            <w:r w:rsidRPr="00FC43AD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MP-CP.XLS</w:t>
            </w:r>
          </w:p>
          <w:p w14:paraId="2FF6F4B0" w14:textId="4A2801F4" w:rsidR="00FC43AD" w:rsidRDefault="00FC43AD" w:rsidP="00365126">
            <w:pPr>
              <w:pStyle w:val="Prrafodelista"/>
              <w:numPr>
                <w:ilvl w:val="0"/>
                <w:numId w:val="9"/>
              </w:numPr>
              <w:spacing w:before="80" w:line="360" w:lineRule="auto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Plan de Proyecto (PROJECT CHARTER)</w:t>
            </w:r>
            <w:r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 xml:space="preserve"> : </w:t>
            </w:r>
            <w:r w:rsidRPr="00FC43AD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MP-PC.DOCX</w:t>
            </w:r>
          </w:p>
          <w:p w14:paraId="6C6B7D54" w14:textId="4B2359EA" w:rsidR="00FC43AD" w:rsidRPr="00FE0E0E" w:rsidRDefault="00FC43AD" w:rsidP="00365126">
            <w:pPr>
              <w:pStyle w:val="Prrafodelista"/>
              <w:numPr>
                <w:ilvl w:val="0"/>
                <w:numId w:val="9"/>
              </w:numPr>
              <w:spacing w:before="80" w:line="360" w:lineRule="auto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lastRenderedPageBreak/>
              <w:t>Lista de Historias de Usuario</w:t>
            </w:r>
            <w:r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 xml:space="preserve"> : </w:t>
            </w:r>
            <w:r w:rsidRPr="00FC43AD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MP-LHU.DOCX</w:t>
            </w:r>
          </w:p>
          <w:p w14:paraId="3A3E6AE1" w14:textId="696B5CA4" w:rsidR="00F33AD9" w:rsidRDefault="00FC43AD" w:rsidP="00365126">
            <w:pPr>
              <w:pStyle w:val="Prrafodelista"/>
              <w:numPr>
                <w:ilvl w:val="0"/>
                <w:numId w:val="9"/>
              </w:numPr>
              <w:spacing w:before="80" w:after="240" w:line="360" w:lineRule="auto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Documento de Especificación de Requisitos</w:t>
            </w:r>
            <w:r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 xml:space="preserve"> : </w:t>
            </w:r>
            <w:r w:rsidRPr="00FC43AD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MP-DER.DOCX</w:t>
            </w:r>
          </w:p>
          <w:p w14:paraId="243DE6CF" w14:textId="5B691584" w:rsidR="00FC43AD" w:rsidRDefault="00FC43AD" w:rsidP="00365126">
            <w:pPr>
              <w:pStyle w:val="Prrafodelista"/>
              <w:numPr>
                <w:ilvl w:val="0"/>
                <w:numId w:val="9"/>
              </w:numPr>
              <w:spacing w:before="80" w:after="240" w:line="360" w:lineRule="auto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Documento de Especificación de UI</w:t>
            </w:r>
            <w:r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 xml:space="preserve"> : </w:t>
            </w:r>
            <w:r w:rsidRPr="00FC43AD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MP-DEUI.PDF</w:t>
            </w:r>
          </w:p>
          <w:p w14:paraId="76386EA8" w14:textId="1E37BD62" w:rsidR="00FC43AD" w:rsidRDefault="00FC43AD" w:rsidP="00365126">
            <w:pPr>
              <w:pStyle w:val="Prrafodelista"/>
              <w:numPr>
                <w:ilvl w:val="0"/>
                <w:numId w:val="9"/>
              </w:numPr>
              <w:spacing w:before="80" w:after="240" w:line="360" w:lineRule="auto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Documento de Guía de Estilos</w:t>
            </w:r>
            <w:r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 xml:space="preserve"> : </w:t>
            </w:r>
            <w:r w:rsidRPr="00FC43AD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MP-GE.PDF</w:t>
            </w:r>
          </w:p>
          <w:p w14:paraId="1B9A1A75" w14:textId="10441073" w:rsidR="00FC43AD" w:rsidRDefault="00FC43AD" w:rsidP="00365126">
            <w:pPr>
              <w:pStyle w:val="Prrafodelista"/>
              <w:numPr>
                <w:ilvl w:val="0"/>
                <w:numId w:val="9"/>
              </w:numPr>
              <w:spacing w:before="80" w:after="240" w:line="360" w:lineRule="auto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Documento de Especificación de la BD</w:t>
            </w:r>
            <w:r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 xml:space="preserve"> : </w:t>
            </w:r>
            <w:r w:rsidRPr="00FC43AD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MP-DEBD.DOCX</w:t>
            </w:r>
          </w:p>
          <w:p w14:paraId="5FB4CF97" w14:textId="20F91FC2" w:rsidR="00FC43AD" w:rsidRDefault="00FC43AD" w:rsidP="00365126">
            <w:pPr>
              <w:pStyle w:val="Prrafodelista"/>
              <w:numPr>
                <w:ilvl w:val="0"/>
                <w:numId w:val="9"/>
              </w:numPr>
              <w:spacing w:before="80" w:after="240" w:line="360" w:lineRule="auto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Documento de Arquitectura del Software</w:t>
            </w:r>
            <w:r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 xml:space="preserve"> : </w:t>
            </w:r>
            <w:r w:rsidRPr="00FC43AD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MP-DAS.DOCX</w:t>
            </w:r>
          </w:p>
          <w:p w14:paraId="23F1F95E" w14:textId="29619E0D" w:rsidR="00FC43AD" w:rsidRDefault="00FC43AD" w:rsidP="00365126">
            <w:pPr>
              <w:pStyle w:val="Prrafodelista"/>
              <w:numPr>
                <w:ilvl w:val="0"/>
                <w:numId w:val="9"/>
              </w:numPr>
              <w:spacing w:before="80" w:after="240" w:line="360" w:lineRule="auto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Reporte del Desarrollo del Software</w:t>
            </w:r>
            <w:r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 xml:space="preserve"> : </w:t>
            </w:r>
            <w:r w:rsidRPr="00FC43AD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MP-RDS.DOCX</w:t>
            </w:r>
          </w:p>
          <w:p w14:paraId="3CB809FC" w14:textId="390BA508" w:rsidR="00FC43AD" w:rsidRDefault="00FC43AD" w:rsidP="00365126">
            <w:pPr>
              <w:pStyle w:val="Prrafodelista"/>
              <w:numPr>
                <w:ilvl w:val="0"/>
                <w:numId w:val="9"/>
              </w:numPr>
              <w:spacing w:before="80" w:after="240" w:line="360" w:lineRule="auto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Reporte del Primer Sprint</w:t>
            </w:r>
            <w:r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 xml:space="preserve"> : </w:t>
            </w:r>
            <w:r w:rsidRPr="00DB3599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MP-RPS.DOCX</w:t>
            </w:r>
          </w:p>
          <w:p w14:paraId="16E37DC2" w14:textId="0EC6FF79" w:rsidR="00FC43AD" w:rsidRPr="00DB3599" w:rsidRDefault="00FC43AD" w:rsidP="00365126">
            <w:pPr>
              <w:pStyle w:val="Prrafodelista"/>
              <w:numPr>
                <w:ilvl w:val="0"/>
                <w:numId w:val="9"/>
              </w:numPr>
              <w:spacing w:before="80" w:after="240" w:line="36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Reporte del Segundo Sprint</w:t>
            </w:r>
            <w:r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 xml:space="preserve"> : </w:t>
            </w:r>
            <w:r w:rsidRPr="00DB3599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MP-RSS.DOCX</w:t>
            </w:r>
          </w:p>
          <w:p w14:paraId="52F84D06" w14:textId="03437717" w:rsidR="00FC43AD" w:rsidRDefault="00FC43AD" w:rsidP="00365126">
            <w:pPr>
              <w:pStyle w:val="Prrafodelista"/>
              <w:numPr>
                <w:ilvl w:val="0"/>
                <w:numId w:val="9"/>
              </w:numPr>
              <w:spacing w:before="80" w:after="240" w:line="360" w:lineRule="auto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Manual de usuario</w:t>
            </w:r>
            <w:r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 xml:space="preserve"> : </w:t>
            </w:r>
            <w:r w:rsidRPr="00DB3599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MP-MU.DOCX</w:t>
            </w:r>
          </w:p>
          <w:p w14:paraId="3A524C40" w14:textId="4E3C4E53" w:rsidR="00FC43AD" w:rsidRDefault="00FC43AD" w:rsidP="00365126">
            <w:pPr>
              <w:pStyle w:val="Prrafodelista"/>
              <w:numPr>
                <w:ilvl w:val="0"/>
                <w:numId w:val="9"/>
              </w:numPr>
              <w:spacing w:before="80" w:after="240" w:line="360" w:lineRule="auto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Documento de Pruebas del Software</w:t>
            </w:r>
            <w:r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 xml:space="preserve"> : </w:t>
            </w:r>
            <w:r w:rsidRPr="00DB3599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MP-DPS.DOCX</w:t>
            </w:r>
          </w:p>
          <w:p w14:paraId="40DD0CA3" w14:textId="7A959CFE" w:rsidR="00FC43AD" w:rsidRDefault="00FC43AD" w:rsidP="00365126">
            <w:pPr>
              <w:pStyle w:val="Prrafodelista"/>
              <w:numPr>
                <w:ilvl w:val="0"/>
                <w:numId w:val="9"/>
              </w:numPr>
              <w:spacing w:before="80" w:after="240" w:line="360" w:lineRule="auto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Reporte del Tercer Sprint</w:t>
            </w:r>
            <w:r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 xml:space="preserve"> : </w:t>
            </w:r>
            <w:r w:rsidRPr="00DB3599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MP-RTS.DOCX</w:t>
            </w:r>
          </w:p>
          <w:p w14:paraId="17516A80" w14:textId="58B4C11F" w:rsidR="00FC43AD" w:rsidRPr="00FE0E0E" w:rsidRDefault="00FC43AD" w:rsidP="00365126">
            <w:pPr>
              <w:pStyle w:val="Prrafodelista"/>
              <w:numPr>
                <w:ilvl w:val="0"/>
                <w:numId w:val="9"/>
              </w:numPr>
              <w:spacing w:before="80" w:after="240" w:line="360" w:lineRule="auto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>Acta de cierre del proyecto</w:t>
            </w:r>
            <w:r>
              <w:rPr>
                <w:rFonts w:eastAsia="Times New Roman"/>
                <w:b/>
                <w:bCs/>
                <w:sz w:val="24"/>
                <w:szCs w:val="24"/>
                <w:lang w:val="es-PE"/>
              </w:rPr>
              <w:t xml:space="preserve"> : </w:t>
            </w:r>
            <w:r w:rsidRPr="00DB3599">
              <w:rPr>
                <w:rFonts w:eastAsia="Times New Roman"/>
                <w:i/>
                <w:iCs/>
                <w:sz w:val="24"/>
                <w:szCs w:val="24"/>
                <w:lang w:val="es-PE"/>
              </w:rPr>
              <w:t>MP-ACP.DOCX</w:t>
            </w:r>
          </w:p>
        </w:tc>
      </w:tr>
      <w:tr w:rsidR="00F33AD9" w:rsidRPr="00C51C80" w14:paraId="41F29606" w14:textId="77777777" w:rsidTr="00FC43AD">
        <w:trPr>
          <w:jc w:val="center"/>
        </w:trPr>
        <w:tc>
          <w:tcPr>
            <w:tcW w:w="0" w:type="auto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61B1" w14:textId="0E26C4E1" w:rsidR="00F33AD9" w:rsidRPr="00C51C80" w:rsidRDefault="00FC43AD" w:rsidP="00E16CD1">
            <w:pPr>
              <w:pStyle w:val="Ttulo2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bookmarkStart w:id="9" w:name="_Toc90927011"/>
            <w:r w:rsidRPr="00417351">
              <w:rPr>
                <w:b/>
                <w:bCs/>
                <w:color w:val="000000" w:themeColor="text1"/>
                <w:sz w:val="28"/>
                <w:szCs w:val="28"/>
                <w:lang w:val="es-PE"/>
              </w:rPr>
              <w:lastRenderedPageBreak/>
              <w:t>INFORMACIÓN</w:t>
            </w:r>
            <w:r w:rsidR="00F33AD9" w:rsidRPr="00417351">
              <w:rPr>
                <w:b/>
                <w:bCs/>
                <w:color w:val="000000" w:themeColor="text1"/>
                <w:sz w:val="28"/>
                <w:szCs w:val="28"/>
                <w:lang w:val="es-PE"/>
              </w:rPr>
              <w:t xml:space="preserve"> ADICIONAL</w:t>
            </w:r>
            <w:bookmarkEnd w:id="9"/>
          </w:p>
        </w:tc>
      </w:tr>
      <w:tr w:rsidR="00F33AD9" w:rsidRPr="00C51C80" w14:paraId="41103687" w14:textId="77777777" w:rsidTr="00FC43AD">
        <w:trPr>
          <w:trHeight w:val="242"/>
          <w:jc w:val="center"/>
        </w:trPr>
        <w:tc>
          <w:tcPr>
            <w:tcW w:w="0" w:type="auto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00FBE" w14:textId="18F48A80" w:rsidR="00FC43AD" w:rsidRPr="00FC43AD" w:rsidRDefault="00FC43AD" w:rsidP="00E16CD1">
            <w:pPr>
              <w:pStyle w:val="Prrafodelista"/>
              <w:numPr>
                <w:ilvl w:val="0"/>
                <w:numId w:val="11"/>
              </w:numPr>
              <w:spacing w:after="20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Por cada Hito</w:t>
            </w: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(Fin del Sprint)</w:t>
            </w:r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, se subi</w:t>
            </w:r>
            <w:r w:rsidR="00E16CD1">
              <w:rPr>
                <w:rFonts w:eastAsia="Times New Roman"/>
                <w:color w:val="000000"/>
                <w:sz w:val="24"/>
                <w:szCs w:val="24"/>
                <w:lang w:val="es-PE"/>
              </w:rPr>
              <w:t>ó</w:t>
            </w:r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  <w:r w:rsidR="008721A8">
              <w:rPr>
                <w:rFonts w:eastAsia="Times New Roman"/>
                <w:color w:val="000000"/>
                <w:sz w:val="24"/>
                <w:szCs w:val="24"/>
                <w:lang w:val="es-PE"/>
              </w:rPr>
              <w:t>un</w:t>
            </w:r>
            <w:r w:rsidR="008721A8"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Reporte </w:t>
            </w:r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en el Repositorio</w:t>
            </w:r>
            <w:r w:rsidR="008721A8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</w:t>
            </w:r>
            <w:r w:rsidR="00E16CD1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llamado </w:t>
            </w:r>
            <w:proofErr w:type="spellStart"/>
            <w:r w:rsidR="00E16CD1">
              <w:rPr>
                <w:rFonts w:eastAsia="Times New Roman"/>
                <w:color w:val="000000"/>
                <w:sz w:val="24"/>
                <w:szCs w:val="24"/>
                <w:lang w:val="es-PE"/>
              </w:rPr>
              <w:t>Orangesoft</w:t>
            </w:r>
            <w:proofErr w:type="spellEnd"/>
            <w:r w:rsidR="00E16CD1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en </w:t>
            </w:r>
            <w:r w:rsidR="008721A8">
              <w:rPr>
                <w:rFonts w:eastAsia="Times New Roman"/>
                <w:color w:val="000000"/>
                <w:sz w:val="24"/>
                <w:szCs w:val="24"/>
                <w:lang w:val="es-PE"/>
              </w:rPr>
              <w:t>GitHub</w:t>
            </w:r>
            <w:r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.</w:t>
            </w:r>
          </w:p>
          <w:p w14:paraId="55CA6C61" w14:textId="77777777" w:rsidR="00FC43AD" w:rsidRDefault="00E16CD1" w:rsidP="00E16CD1">
            <w:pPr>
              <w:pStyle w:val="Prrafodelista"/>
              <w:numPr>
                <w:ilvl w:val="0"/>
                <w:numId w:val="11"/>
              </w:numPr>
              <w:spacing w:after="20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>En relación a</w:t>
            </w:r>
            <w:r w:rsidR="00FC43AD"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los Módulos mencionados en el Cronograma, hace referencia al desarrollo del software. El código fuente se</w:t>
            </w:r>
            <w:r w:rsidR="000030B7"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rá subido </w:t>
            </w:r>
            <w:r w:rsidR="00FC43AD" w:rsidRPr="00FC43AD">
              <w:rPr>
                <w:rFonts w:eastAsia="Times New Roman"/>
                <w:color w:val="000000"/>
                <w:sz w:val="24"/>
                <w:szCs w:val="24"/>
                <w:lang w:val="es-PE"/>
              </w:rPr>
              <w:t>en el Repositorio GitHub.</w:t>
            </w:r>
          </w:p>
          <w:p w14:paraId="12722C0A" w14:textId="6D04FDD2" w:rsidR="00E16CD1" w:rsidRPr="00FC43AD" w:rsidRDefault="00E16CD1" w:rsidP="00E16CD1">
            <w:pPr>
              <w:pStyle w:val="Prrafodelista"/>
              <w:numPr>
                <w:ilvl w:val="0"/>
                <w:numId w:val="11"/>
              </w:numPr>
              <w:spacing w:after="200"/>
              <w:jc w:val="both"/>
              <w:rPr>
                <w:rFonts w:eastAsia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Cada integrante del equipo 2 realizaron sus cambios en sus ramas respectivas. Luego se procedió a subir todo en el </w:t>
            </w:r>
            <w:proofErr w:type="spellStart"/>
            <w:r w:rsidRPr="00365126">
              <w:rPr>
                <w:rFonts w:eastAsia="Times New Roman"/>
                <w:i/>
                <w:iCs/>
                <w:color w:val="000000"/>
                <w:sz w:val="24"/>
                <w:szCs w:val="24"/>
                <w:lang w:val="es-PE"/>
              </w:rPr>
              <w:t>main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s-PE"/>
              </w:rPr>
              <w:t xml:space="preserve"> (rama principal).</w:t>
            </w:r>
          </w:p>
        </w:tc>
      </w:tr>
    </w:tbl>
    <w:p w14:paraId="2608AA0B" w14:textId="77777777" w:rsidR="00F33AD9" w:rsidRPr="00C51C80" w:rsidRDefault="00F33AD9" w:rsidP="00F33A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8"/>
        <w:gridCol w:w="3818"/>
      </w:tblGrid>
      <w:tr w:rsidR="00F33AD9" w:rsidRPr="00C51C80" w14:paraId="3FDD8E17" w14:textId="77777777" w:rsidTr="00FC43AD">
        <w:trPr>
          <w:trHeight w:val="638"/>
          <w:jc w:val="center"/>
        </w:trPr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401AB" w14:textId="5AAA84BF" w:rsidR="00F33AD9" w:rsidRDefault="00F33AD9" w:rsidP="00417351">
            <w:pPr>
              <w:pStyle w:val="Ttulo2"/>
              <w:spacing w:before="0" w:after="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s-PE"/>
              </w:rPr>
            </w:pPr>
            <w:bookmarkStart w:id="10" w:name="_Toc90927012"/>
            <w:r w:rsidRPr="00417351">
              <w:rPr>
                <w:b/>
                <w:bCs/>
                <w:color w:val="000000" w:themeColor="text1"/>
                <w:sz w:val="28"/>
                <w:szCs w:val="28"/>
                <w:lang w:val="es-PE"/>
              </w:rPr>
              <w:t>FECHA DE ENTREGA</w:t>
            </w:r>
            <w:r w:rsidR="00FC43AD" w:rsidRPr="00417351">
              <w:rPr>
                <w:b/>
                <w:bCs/>
                <w:color w:val="000000" w:themeColor="text1"/>
                <w:sz w:val="28"/>
                <w:szCs w:val="28"/>
                <w:lang w:val="es-PE"/>
              </w:rPr>
              <w:t xml:space="preserve"> DEL ACTA</w:t>
            </w:r>
            <w:bookmarkEnd w:id="10"/>
          </w:p>
        </w:tc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EFF3C6"/>
            <w:vAlign w:val="center"/>
          </w:tcPr>
          <w:p w14:paraId="0F40B146" w14:textId="734B5DE2" w:rsidR="00F33AD9" w:rsidRPr="00E24AE4" w:rsidRDefault="00E16CD1" w:rsidP="00723CC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PE"/>
              </w:rPr>
            </w:pPr>
            <w:r>
              <w:rPr>
                <w:rFonts w:eastAsia="Times New Roman"/>
                <w:sz w:val="24"/>
                <w:szCs w:val="24"/>
                <w:lang w:val="es-PE"/>
              </w:rPr>
              <w:t>20</w:t>
            </w:r>
            <w:r w:rsidR="00F33AD9" w:rsidRPr="00DC2F0C">
              <w:rPr>
                <w:rFonts w:eastAsia="Times New Roman"/>
                <w:sz w:val="24"/>
                <w:szCs w:val="24"/>
                <w:lang w:val="es-PE"/>
              </w:rPr>
              <w:t>/</w:t>
            </w:r>
            <w:r w:rsidR="00FC43AD">
              <w:rPr>
                <w:rFonts w:eastAsia="Times New Roman"/>
                <w:sz w:val="24"/>
                <w:szCs w:val="24"/>
                <w:lang w:val="es-PE"/>
              </w:rPr>
              <w:t>1</w:t>
            </w:r>
            <w:r>
              <w:rPr>
                <w:rFonts w:eastAsia="Times New Roman"/>
                <w:sz w:val="24"/>
                <w:szCs w:val="24"/>
                <w:lang w:val="es-PE"/>
              </w:rPr>
              <w:t>2</w:t>
            </w:r>
            <w:r w:rsidR="00F33AD9" w:rsidRPr="00DC2F0C">
              <w:rPr>
                <w:rFonts w:eastAsia="Times New Roman"/>
                <w:sz w:val="24"/>
                <w:szCs w:val="24"/>
                <w:lang w:val="es-PE"/>
              </w:rPr>
              <w:t>/2021</w:t>
            </w:r>
          </w:p>
        </w:tc>
      </w:tr>
      <w:tr w:rsidR="00F33AD9" w:rsidRPr="00C51C80" w14:paraId="0E799CEF" w14:textId="77777777" w:rsidTr="00FC43AD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99"/>
              <w:bottom w:val="single" w:sz="4" w:space="0" w:color="0000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0E305" w14:textId="77777777" w:rsidR="00F33AD9" w:rsidRPr="00DC2F0C" w:rsidRDefault="00F33AD9" w:rsidP="00723CC7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s-PE"/>
              </w:rPr>
            </w:pPr>
          </w:p>
        </w:tc>
        <w:tc>
          <w:tcPr>
            <w:tcW w:w="0" w:type="auto"/>
            <w:tcBorders>
              <w:top w:val="single" w:sz="4" w:space="0" w:color="000099"/>
              <w:bottom w:val="single" w:sz="4" w:space="0" w:color="000099"/>
            </w:tcBorders>
            <w:shd w:val="clear" w:color="auto" w:fill="auto"/>
            <w:vAlign w:val="center"/>
          </w:tcPr>
          <w:p w14:paraId="0432086B" w14:textId="77777777" w:rsidR="00F33AD9" w:rsidRPr="00DC2F0C" w:rsidRDefault="00F33AD9" w:rsidP="00723CC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PE"/>
              </w:rPr>
            </w:pPr>
          </w:p>
        </w:tc>
      </w:tr>
      <w:tr w:rsidR="00FC43AD" w:rsidRPr="00C51C80" w14:paraId="17565D3F" w14:textId="77777777" w:rsidTr="007038AF">
        <w:trPr>
          <w:trHeight w:val="489"/>
          <w:jc w:val="center"/>
        </w:trPr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ADB0E" w14:textId="038334DC" w:rsidR="00803E39" w:rsidRPr="00417351" w:rsidRDefault="003379E7" w:rsidP="00417351">
            <w:pPr>
              <w:pStyle w:val="Ttulo2"/>
              <w:spacing w:before="0"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s-PE"/>
              </w:rPr>
            </w:pPr>
            <w:bookmarkStart w:id="11" w:name="_Toc90927013"/>
            <w:r w:rsidRPr="00417351">
              <w:rPr>
                <w:b/>
                <w:bCs/>
                <w:color w:val="000000" w:themeColor="text1"/>
                <w:sz w:val="28"/>
                <w:szCs w:val="28"/>
                <w:lang w:val="es-PE"/>
              </w:rPr>
              <w:t>JEFE DE PROYECTO</w:t>
            </w:r>
            <w:bookmarkEnd w:id="11"/>
          </w:p>
        </w:tc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EFF3C6"/>
            <w:vAlign w:val="center"/>
          </w:tcPr>
          <w:p w14:paraId="41027BDB" w14:textId="225950FE" w:rsidR="00417351" w:rsidRPr="007038AF" w:rsidRDefault="00FC43AD" w:rsidP="007038A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2F0C">
              <w:rPr>
                <w:sz w:val="24"/>
                <w:szCs w:val="24"/>
              </w:rPr>
              <w:t>Luz Elena Torres Talaverano</w:t>
            </w:r>
            <w:r w:rsidR="00417351">
              <w:rPr>
                <w:sz w:val="24"/>
                <w:szCs w:val="24"/>
              </w:rPr>
              <w:t xml:space="preserve"> </w:t>
            </w:r>
            <w:r w:rsidR="00417351">
              <w:rPr>
                <w:sz w:val="24"/>
                <w:szCs w:val="24"/>
              </w:rPr>
              <w:br/>
              <w:t>(Coordinadora del Equipo 2)</w:t>
            </w:r>
          </w:p>
        </w:tc>
      </w:tr>
      <w:tr w:rsidR="007038AF" w:rsidRPr="007038AF" w14:paraId="2744A17D" w14:textId="77777777" w:rsidTr="00FC43AD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B0FDC" w14:textId="07DB5F90" w:rsidR="007038AF" w:rsidRPr="00417351" w:rsidRDefault="007038AF" w:rsidP="00417351">
            <w:pPr>
              <w:pStyle w:val="Ttulo2"/>
              <w:spacing w:before="0" w:after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s-PE"/>
              </w:rPr>
            </w:pPr>
            <w:bookmarkStart w:id="12" w:name="_Toc90927014"/>
            <w:r w:rsidRPr="007038AF">
              <w:rPr>
                <w:b/>
                <w:bCs/>
                <w:color w:val="000000" w:themeColor="text1"/>
                <w:sz w:val="28"/>
                <w:szCs w:val="28"/>
                <w:lang w:val="es-PE"/>
              </w:rPr>
              <w:t>SPONSOR DEL PROYECTO</w:t>
            </w:r>
            <w:bookmarkEnd w:id="12"/>
          </w:p>
        </w:tc>
        <w:tc>
          <w:tcPr>
            <w:tcW w:w="0" w:type="auto"/>
            <w:tcBorders>
              <w:top w:val="single" w:sz="4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auto" w:fill="EFF3C6"/>
            <w:vAlign w:val="center"/>
          </w:tcPr>
          <w:p w14:paraId="101C430A" w14:textId="0DA150F6" w:rsidR="007038AF" w:rsidRPr="007038AF" w:rsidRDefault="007038AF" w:rsidP="00723CC7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7038AF">
              <w:rPr>
                <w:sz w:val="24"/>
                <w:szCs w:val="24"/>
                <w:lang w:val="en-GB"/>
              </w:rPr>
              <w:t>Dra. Wong Portillo, Lenis Rossi</w:t>
            </w:r>
          </w:p>
        </w:tc>
      </w:tr>
    </w:tbl>
    <w:p w14:paraId="171812FA" w14:textId="77777777" w:rsidR="00F33AD9" w:rsidRPr="007038AF" w:rsidRDefault="00F33AD9" w:rsidP="00F33AD9">
      <w:pPr>
        <w:rPr>
          <w:lang w:val="en-GB"/>
        </w:rPr>
      </w:pPr>
    </w:p>
    <w:p w14:paraId="5176F071" w14:textId="290A4716" w:rsidR="00F33AD9" w:rsidRPr="007038AF" w:rsidRDefault="00F33AD9" w:rsidP="00F33AD9">
      <w:pPr>
        <w:jc w:val="center"/>
        <w:rPr>
          <w:b/>
          <w:sz w:val="26"/>
          <w:szCs w:val="26"/>
          <w:lang w:val="en-GB"/>
        </w:rPr>
      </w:pPr>
    </w:p>
    <w:sectPr w:rsidR="00F33AD9" w:rsidRPr="007038AF" w:rsidSect="00C95B9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75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AD63" w14:textId="77777777" w:rsidR="00A52E0B" w:rsidRDefault="00A52E0B" w:rsidP="00C95B98">
      <w:pPr>
        <w:spacing w:line="240" w:lineRule="auto"/>
      </w:pPr>
      <w:r>
        <w:separator/>
      </w:r>
    </w:p>
  </w:endnote>
  <w:endnote w:type="continuationSeparator" w:id="0">
    <w:p w14:paraId="6BCC5DF0" w14:textId="77777777" w:rsidR="00A52E0B" w:rsidRDefault="00A52E0B" w:rsidP="00C95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95B98" w14:paraId="0E4AD3D2" w14:textId="77777777" w:rsidTr="00723CC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i/>
              <w:iCs/>
              <w:caps/>
              <w:color w:val="000000" w:themeColor="text1"/>
              <w:sz w:val="20"/>
              <w:szCs w:val="20"/>
            </w:rPr>
            <w:alias w:val="Autor"/>
            <w:tag w:val=""/>
            <w:id w:val="1534539408"/>
            <w:placeholder>
              <w:docPart w:val="4729E140CA884A94832C4A6A072D6D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0716CC9" w14:textId="2858D5BC" w:rsidR="00C95B98" w:rsidRDefault="00C95B98" w:rsidP="00C95B98">
              <w:pPr>
                <w:pStyle w:val="Encabezado"/>
                <w:rPr>
                  <w:caps/>
                  <w:color w:val="000000" w:themeColor="text1"/>
                </w:rPr>
              </w:pPr>
              <w:r>
                <w:rPr>
                  <w:b/>
                  <w:bCs/>
                  <w:i/>
                  <w:iCs/>
                  <w:caps/>
                  <w:color w:val="000000" w:themeColor="text1"/>
                  <w:sz w:val="20"/>
                  <w:szCs w:val="20"/>
                </w:rPr>
                <w:t>gestión de la configuración del software           equipo 2 – meal planner</w:t>
              </w:r>
            </w:p>
          </w:sdtContent>
        </w:sdt>
      </w:tc>
      <w:tc>
        <w:tcPr>
          <w:tcW w:w="250" w:type="pct"/>
          <w:shd w:val="clear" w:color="auto" w:fill="0779E4"/>
          <w:vAlign w:val="center"/>
        </w:tcPr>
        <w:p w14:paraId="6A670C2C" w14:textId="77777777" w:rsidR="00C95B98" w:rsidRDefault="00C95B98" w:rsidP="00C95B9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52B30E5" w14:textId="77777777" w:rsidR="00C95B98" w:rsidRDefault="00C95B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3CDD" w14:textId="77777777" w:rsidR="00A52E0B" w:rsidRDefault="00A52E0B" w:rsidP="00C95B98">
      <w:pPr>
        <w:spacing w:line="240" w:lineRule="auto"/>
      </w:pPr>
      <w:r>
        <w:separator/>
      </w:r>
    </w:p>
  </w:footnote>
  <w:footnote w:type="continuationSeparator" w:id="0">
    <w:p w14:paraId="42E3931C" w14:textId="77777777" w:rsidR="00A52E0B" w:rsidRDefault="00A52E0B" w:rsidP="00C95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2291" w14:textId="6BC94374" w:rsidR="007C5E0F" w:rsidRDefault="00A52E0B">
    <w:pPr>
      <w:pStyle w:val="Encabezado"/>
    </w:pPr>
    <w:r>
      <w:rPr>
        <w:noProof/>
      </w:rPr>
      <w:pict w14:anchorId="232DA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9" o:spid="_x0000_s1026" type="#_x0000_t75" style="position:absolute;margin-left:0;margin-top:0;width:450.9pt;height:391.4pt;z-index:-251657216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696"/>
      <w:gridCol w:w="7320"/>
    </w:tblGrid>
    <w:tr w:rsidR="00C95B98" w14:paraId="39FCEE3B" w14:textId="77777777" w:rsidTr="00723CC7">
      <w:trPr>
        <w:trHeight w:val="558"/>
      </w:trPr>
      <w:tc>
        <w:tcPr>
          <w:tcW w:w="1696" w:type="dxa"/>
          <w:shd w:val="clear" w:color="auto" w:fill="FAFDCB"/>
          <w:vAlign w:val="center"/>
        </w:tcPr>
        <w:p w14:paraId="57E864A4" w14:textId="77777777" w:rsidR="00C95B98" w:rsidRPr="00A6287C" w:rsidRDefault="00C95B98" w:rsidP="00C95B98">
          <w:pPr>
            <w:pStyle w:val="Encabezado"/>
            <w:jc w:val="center"/>
            <w:rPr>
              <w:b/>
              <w:bCs/>
            </w:rPr>
          </w:pPr>
          <w:r w:rsidRPr="00A6287C">
            <w:rPr>
              <w:b/>
              <w:bCs/>
            </w:rPr>
            <w:t>V</w:t>
          </w:r>
          <w:r>
            <w:rPr>
              <w:b/>
              <w:bCs/>
            </w:rPr>
            <w:t>ersión</w:t>
          </w:r>
          <w:r w:rsidRPr="00A6287C">
            <w:rPr>
              <w:b/>
              <w:bCs/>
            </w:rPr>
            <w:t xml:space="preserve"> 1.0</w:t>
          </w:r>
        </w:p>
      </w:tc>
      <w:tc>
        <w:tcPr>
          <w:tcW w:w="7320" w:type="dxa"/>
          <w:shd w:val="clear" w:color="auto" w:fill="AEE7E8"/>
          <w:vAlign w:val="center"/>
        </w:tcPr>
        <w:p w14:paraId="0969C6D1" w14:textId="2BD5F72C" w:rsidR="00C95B98" w:rsidRPr="0003789A" w:rsidRDefault="0003789A" w:rsidP="0003789A">
          <w:pPr>
            <w:pStyle w:val="Encabezado"/>
            <w:jc w:val="center"/>
            <w:rPr>
              <w:b/>
              <w:bCs/>
              <w:i/>
              <w:iCs/>
              <w:color w:val="000000" w:themeColor="text1"/>
            </w:rPr>
          </w:pPr>
          <w:r>
            <w:rPr>
              <w:b/>
              <w:bCs/>
              <w:i/>
              <w:iCs/>
              <w:color w:val="000000" w:themeColor="text1"/>
            </w:rPr>
            <w:t>Acta de Cierre del Proyecto</w:t>
          </w:r>
          <w:r w:rsidR="00C95B98">
            <w:rPr>
              <w:b/>
              <w:bCs/>
              <w:i/>
              <w:iCs/>
              <w:color w:val="000000" w:themeColor="text1"/>
            </w:rPr>
            <w:t xml:space="preserve"> </w:t>
          </w:r>
          <w:r w:rsidR="00C95B98" w:rsidRPr="003B4AC0">
            <w:rPr>
              <w:b/>
              <w:bCs/>
              <w:i/>
              <w:iCs/>
              <w:color w:val="000000" w:themeColor="text1"/>
            </w:rPr>
            <w:t xml:space="preserve">– </w:t>
          </w:r>
          <w:proofErr w:type="spellStart"/>
          <w:r w:rsidR="00C95B98" w:rsidRPr="003B4AC0">
            <w:rPr>
              <w:b/>
              <w:bCs/>
              <w:i/>
              <w:iCs/>
              <w:color w:val="000000" w:themeColor="text1"/>
            </w:rPr>
            <w:t>Meal</w:t>
          </w:r>
          <w:proofErr w:type="spellEnd"/>
          <w:r w:rsidR="00C95B98" w:rsidRPr="003B4AC0">
            <w:rPr>
              <w:b/>
              <w:bCs/>
              <w:i/>
              <w:iCs/>
              <w:color w:val="000000" w:themeColor="text1"/>
            </w:rPr>
            <w:t xml:space="preserve"> </w:t>
          </w:r>
          <w:proofErr w:type="spellStart"/>
          <w:r w:rsidR="00C95B98" w:rsidRPr="003B4AC0">
            <w:rPr>
              <w:b/>
              <w:bCs/>
              <w:i/>
              <w:iCs/>
              <w:color w:val="000000" w:themeColor="text1"/>
            </w:rPr>
            <w:t>Planner</w:t>
          </w:r>
          <w:proofErr w:type="spellEnd"/>
        </w:p>
      </w:tc>
    </w:tr>
  </w:tbl>
  <w:p w14:paraId="60FAA860" w14:textId="2A9CA89E" w:rsidR="00C95B98" w:rsidRDefault="00A52E0B">
    <w:pPr>
      <w:pStyle w:val="Encabezado"/>
    </w:pPr>
    <w:r>
      <w:rPr>
        <w:noProof/>
      </w:rPr>
      <w:pict w14:anchorId="56FD8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80" o:spid="_x0000_s1027" type="#_x0000_t75" style="position:absolute;margin-left:0;margin-top:0;width:450.9pt;height:391.4pt;z-index:-251656192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0076" w14:textId="5D567FD0" w:rsidR="007C5E0F" w:rsidRDefault="00A52E0B">
    <w:pPr>
      <w:pStyle w:val="Encabezado"/>
    </w:pPr>
    <w:r>
      <w:rPr>
        <w:noProof/>
      </w:rPr>
      <w:pict w14:anchorId="5A723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8" o:spid="_x0000_s1025" type="#_x0000_t75" style="position:absolute;margin-left:0;margin-top:0;width:450.9pt;height:391.4pt;z-index:-251658240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1.25pt;height:11.25pt" o:bullet="t">
        <v:imagedata r:id="rId1" o:title="msoC70B"/>
      </v:shape>
    </w:pict>
  </w:numPicBullet>
  <w:abstractNum w:abstractNumId="0" w15:restartNumberingAfterBreak="0">
    <w:nsid w:val="037F5398"/>
    <w:multiLevelType w:val="hybridMultilevel"/>
    <w:tmpl w:val="5204F48E"/>
    <w:lvl w:ilvl="0" w:tplc="E3AA763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624E1"/>
    <w:multiLevelType w:val="multilevel"/>
    <w:tmpl w:val="E94EE0B2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1BFE03A8"/>
    <w:multiLevelType w:val="hybridMultilevel"/>
    <w:tmpl w:val="F8708BB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10F7"/>
    <w:multiLevelType w:val="multilevel"/>
    <w:tmpl w:val="30E05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96A67EF"/>
    <w:multiLevelType w:val="hybridMultilevel"/>
    <w:tmpl w:val="FED83D6C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CF7BD8"/>
    <w:multiLevelType w:val="hybridMultilevel"/>
    <w:tmpl w:val="B57CF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D0ADA"/>
    <w:multiLevelType w:val="multilevel"/>
    <w:tmpl w:val="1E868566"/>
    <w:lvl w:ilvl="0">
      <w:start w:val="1"/>
      <w:numFmt w:val="decimal"/>
      <w:lvlText w:val="%1."/>
      <w:lvlJc w:val="right"/>
      <w:pPr>
        <w:ind w:left="720" w:hanging="360"/>
      </w:pPr>
      <w:rPr>
        <w:color w:val="000099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C1D7E75"/>
    <w:multiLevelType w:val="hybridMultilevel"/>
    <w:tmpl w:val="6E8C7738"/>
    <w:lvl w:ilvl="0" w:tplc="F5C66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B062F"/>
    <w:multiLevelType w:val="multilevel"/>
    <w:tmpl w:val="CB8E93EA"/>
    <w:lvl w:ilvl="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6A3D792F"/>
    <w:multiLevelType w:val="multilevel"/>
    <w:tmpl w:val="9AECE0D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721E39FC"/>
    <w:multiLevelType w:val="hybridMultilevel"/>
    <w:tmpl w:val="6382F9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0A"/>
    <w:rsid w:val="000030B7"/>
    <w:rsid w:val="0003789A"/>
    <w:rsid w:val="000563A4"/>
    <w:rsid w:val="001331B9"/>
    <w:rsid w:val="001706C5"/>
    <w:rsid w:val="00214E9F"/>
    <w:rsid w:val="00286315"/>
    <w:rsid w:val="003379E7"/>
    <w:rsid w:val="00365126"/>
    <w:rsid w:val="00370952"/>
    <w:rsid w:val="003C7260"/>
    <w:rsid w:val="003E0030"/>
    <w:rsid w:val="00417351"/>
    <w:rsid w:val="004C7798"/>
    <w:rsid w:val="004D49B5"/>
    <w:rsid w:val="00555B50"/>
    <w:rsid w:val="005E2F3F"/>
    <w:rsid w:val="00654A62"/>
    <w:rsid w:val="007038AF"/>
    <w:rsid w:val="007069B1"/>
    <w:rsid w:val="00784773"/>
    <w:rsid w:val="007C5E0F"/>
    <w:rsid w:val="007F148F"/>
    <w:rsid w:val="00803E39"/>
    <w:rsid w:val="008721A8"/>
    <w:rsid w:val="008912C9"/>
    <w:rsid w:val="009633A2"/>
    <w:rsid w:val="009816A6"/>
    <w:rsid w:val="00A52E0B"/>
    <w:rsid w:val="00A87031"/>
    <w:rsid w:val="00A94B0A"/>
    <w:rsid w:val="00B60FC6"/>
    <w:rsid w:val="00C2051B"/>
    <w:rsid w:val="00C33425"/>
    <w:rsid w:val="00C400E8"/>
    <w:rsid w:val="00C71FBC"/>
    <w:rsid w:val="00C95B98"/>
    <w:rsid w:val="00CE1070"/>
    <w:rsid w:val="00CF133A"/>
    <w:rsid w:val="00D061A1"/>
    <w:rsid w:val="00D55DE4"/>
    <w:rsid w:val="00DB3599"/>
    <w:rsid w:val="00E16CD1"/>
    <w:rsid w:val="00F33AD9"/>
    <w:rsid w:val="00FC43AD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50AF29"/>
  <w15:docId w15:val="{2EF3E8B9-A139-4126-ACDF-4FF62C6B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B98"/>
  </w:style>
  <w:style w:type="paragraph" w:styleId="Piedepgina">
    <w:name w:val="footer"/>
    <w:basedOn w:val="Normal"/>
    <w:link w:val="Piedepgina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B98"/>
  </w:style>
  <w:style w:type="table" w:styleId="Tablaconcuadrcula">
    <w:name w:val="Table Grid"/>
    <w:basedOn w:val="Tablanormal"/>
    <w:uiPriority w:val="39"/>
    <w:rsid w:val="00C95B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B9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E003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E00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5F1C"/>
    <w:pPr>
      <w:tabs>
        <w:tab w:val="left" w:pos="880"/>
        <w:tab w:val="right" w:leader="dot" w:pos="9016"/>
      </w:tabs>
      <w:spacing w:after="100"/>
      <w:ind w:left="22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3E0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9E140CA884A94832C4A6A072D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DEA6-B73D-4759-A137-34FF9C87ED09}"/>
      </w:docPartPr>
      <w:docPartBody>
        <w:p w:rsidR="00DA7269" w:rsidRDefault="007644FC" w:rsidP="007644FC">
          <w:pPr>
            <w:pStyle w:val="4729E140CA884A94832C4A6A072D6D5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FC"/>
    <w:rsid w:val="003C24CD"/>
    <w:rsid w:val="00467FAD"/>
    <w:rsid w:val="007644FC"/>
    <w:rsid w:val="00AD1958"/>
    <w:rsid w:val="00BD5339"/>
    <w:rsid w:val="00DA7269"/>
    <w:rsid w:val="00EC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29E140CA884A94832C4A6A072D6D5C">
    <w:name w:val="4729E140CA884A94832C4A6A072D6D5C"/>
    <w:rsid w:val="0076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E48-2C40-4BAD-B10E-A45328A4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n de la configuración del software           equipo 2 – meal planner</dc:creator>
  <cp:lastModifiedBy>Luz Elena Torres Talaverano</cp:lastModifiedBy>
  <cp:revision>26</cp:revision>
  <dcterms:created xsi:type="dcterms:W3CDTF">2021-10-30T16:00:00Z</dcterms:created>
  <dcterms:modified xsi:type="dcterms:W3CDTF">2021-12-21T02:10:00Z</dcterms:modified>
</cp:coreProperties>
</file>